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E6DC" w14:textId="77777777" w:rsidR="00AC58C6" w:rsidRPr="001C4630" w:rsidRDefault="00AC58C6" w:rsidP="00AC58C6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r w:rsidRPr="001C463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มพ</w:t>
      </w:r>
      <w:proofErr w:type="spellEnd"/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proofErr w:type="spellStart"/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ก.พ.อ</w:t>
      </w:r>
      <w:proofErr w:type="spellEnd"/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. ๐๓</w:t>
      </w:r>
    </w:p>
    <w:p w14:paraId="740F49F4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09951326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</w:t>
      </w:r>
      <w:r w:rsidRPr="001C4630">
        <w:rPr>
          <w:rFonts w:ascii="BrowalliaUPC" w:hAnsi="BrowalliaUPC" w:cs="BrowalliaUPC" w:hint="cs"/>
          <w:b/>
          <w:bCs/>
          <w:sz w:val="32"/>
          <w:szCs w:val="32"/>
          <w:cs/>
        </w:rPr>
        <w:t>ข้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อบังคับมหาวิทยาลัยพะเยา</w:t>
      </w:r>
    </w:p>
    <w:p w14:paraId="370C55DF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ว่าด้วย คุณสมบัติ หลักเกณฑ์ และวิธีการแต่งตั้งผู้ช่วยศาสตราจารย์</w:t>
      </w:r>
    </w:p>
    <w:p w14:paraId="7E960399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 xml:space="preserve">รองศาสตราจารย์ และศาสตราจารย์ (การขอกำหนดตำแหน่งทางวิชาการทั่วไป) </w:t>
      </w:r>
    </w:p>
    <w:p w14:paraId="17BA8B6A" w14:textId="01826DA3" w:rsidR="00AC58C6" w:rsidRPr="001C4630" w:rsidRDefault="00AC58C6" w:rsidP="00AC58C6">
      <w:pPr>
        <w:ind w:right="-1"/>
        <w:jc w:val="center"/>
        <w:rPr>
          <w:rFonts w:ascii="BrowalliaUPC" w:hAnsi="BrowalliaUPC" w:cs="BrowalliaUPC" w:hint="cs"/>
          <w:sz w:val="32"/>
          <w:szCs w:val="32"/>
          <w:cs/>
        </w:rPr>
      </w:pPr>
      <w:r w:rsidRPr="001C4630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(ฉบับที่ ๔) 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 xml:space="preserve">พ.ศ. </w:t>
      </w:r>
      <w:r w:rsidRPr="001C4630">
        <w:rPr>
          <w:rFonts w:ascii="BrowalliaUPC" w:hAnsi="BrowalliaUPC" w:cs="BrowalliaUPC" w:hint="cs"/>
          <w:b/>
          <w:bCs/>
          <w:sz w:val="32"/>
          <w:szCs w:val="32"/>
          <w:cs/>
        </w:rPr>
        <w:t>๒๕๖</w:t>
      </w:r>
      <w:r w:rsidR="000B0F38">
        <w:rPr>
          <w:rFonts w:ascii="BrowalliaUPC" w:hAnsi="BrowalliaUPC" w:cs="BrowalliaUPC" w:hint="cs"/>
          <w:b/>
          <w:bCs/>
          <w:sz w:val="32"/>
          <w:szCs w:val="32"/>
          <w:cs/>
        </w:rPr>
        <w:t>๙</w:t>
      </w:r>
    </w:p>
    <w:p w14:paraId="6A831308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417E1C95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b/>
          <w:bCs/>
          <w:sz w:val="16"/>
          <w:szCs w:val="16"/>
          <w:u w:val="single"/>
        </w:rPr>
      </w:pPr>
    </w:p>
    <w:p w14:paraId="1E1B5194" w14:textId="77777777" w:rsidR="00AC58C6" w:rsidRPr="001C4630" w:rsidRDefault="00AC58C6" w:rsidP="00AC58C6">
      <w:pPr>
        <w:numPr>
          <w:ilvl w:val="0"/>
          <w:numId w:val="40"/>
        </w:num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ทั่วไป</w:t>
      </w:r>
    </w:p>
    <w:p w14:paraId="19155F41" w14:textId="77777777" w:rsidR="00AC58C6" w:rsidRPr="001C4630" w:rsidRDefault="00AC58C6" w:rsidP="00900ED3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</w:rPr>
        <w:t>: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63F3F4D6" w14:textId="77777777" w:rsidR="00AC58C6" w:rsidRPr="001C4630" w:rsidRDefault="00AC58C6" w:rsidP="00AC58C6">
      <w:pPr>
        <w:pStyle w:val="9"/>
        <w:ind w:right="-1"/>
        <w:rPr>
          <w:rFonts w:ascii="BrowalliaUPC" w:hAnsi="BrowalliaUPC" w:cs="BrowalliaUPC"/>
        </w:rPr>
      </w:pPr>
      <w:r w:rsidRPr="001C4630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2104A6BC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4A7D50D7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44931A14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1C4630">
        <w:rPr>
          <w:rFonts w:ascii="BrowalliaUPC" w:hAnsi="BrowalliaUPC" w:cs="BrowalliaUPC"/>
          <w:sz w:val="32"/>
          <w:szCs w:val="32"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5A5C402A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bookmarkStart w:id="0" w:name="_Hlk58844455"/>
      <w:r w:rsidRPr="001C4630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1C4630">
        <w:rPr>
          <w:rFonts w:ascii="BrowalliaUPC" w:hAnsi="BrowalliaUPC" w:cs="BrowalliaUPC"/>
          <w:sz w:val="32"/>
          <w:szCs w:val="32"/>
          <w:cs/>
        </w:rPr>
        <w:t>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  <w:bookmarkEnd w:id="0"/>
    </w:p>
    <w:p w14:paraId="20166F5D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 w:hint="cs"/>
          <w:sz w:val="32"/>
          <w:szCs w:val="32"/>
          <w:cs/>
        </w:rPr>
        <w:t>(เชี่ยวชาญ........................................................)</w:t>
      </w:r>
    </w:p>
    <w:p w14:paraId="17BB100A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7E630D85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สังกัด</w:t>
      </w:r>
      <w:r w:rsidRPr="001C4630"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1C4630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90AA8DE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</w:t>
      </w:r>
      <w:r w:rsidRPr="001C4630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68FD28BC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53109734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3E8576B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48F825A2" w14:textId="45F4C2D7" w:rsidR="008C6D45" w:rsidRPr="001C4630" w:rsidRDefault="00AC58C6" w:rsidP="008C6D45">
      <w:pPr>
        <w:ind w:right="-1" w:firstLine="42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๑.๑ </w:t>
      </w:r>
      <w:r w:rsidR="008C6D45" w:rsidRPr="001C4630">
        <w:rPr>
          <w:rFonts w:ascii="BrowalliaUPC" w:hAnsi="BrowalliaUPC" w:cs="BrowalliaUPC" w:hint="cs"/>
          <w:sz w:val="32"/>
          <w:szCs w:val="32"/>
          <w:cs/>
        </w:rPr>
        <w:t>เกิด</w:t>
      </w:r>
      <w:r w:rsidRPr="001C4630">
        <w:rPr>
          <w:rFonts w:ascii="BrowalliaUPC" w:hAnsi="BrowalliaUPC" w:cs="BrowalliaUPC"/>
          <w:sz w:val="32"/>
          <w:szCs w:val="32"/>
          <w:cs/>
        </w:rPr>
        <w:t>วัน</w:t>
      </w:r>
      <w:r w:rsidR="000E7737" w:rsidRPr="001C4630">
        <w:rPr>
          <w:rFonts w:ascii="BrowalliaUPC" w:hAnsi="BrowalliaUPC" w:cs="BrowalliaUPC" w:hint="cs"/>
          <w:sz w:val="32"/>
          <w:szCs w:val="32"/>
          <w:cs/>
        </w:rPr>
        <w:t>ที่</w:t>
      </w:r>
      <w:r w:rsidRPr="001C4630">
        <w:rPr>
          <w:rFonts w:ascii="BrowalliaUPC" w:hAnsi="BrowalliaUPC" w:cs="BrowalliaUPC"/>
          <w:sz w:val="32"/>
          <w:szCs w:val="32"/>
          <w:cs/>
        </w:rPr>
        <w:t>.......... เดือน...</w:t>
      </w:r>
      <w:r w:rsidR="008C6D45" w:rsidRPr="001C4630">
        <w:rPr>
          <w:rFonts w:ascii="BrowalliaUPC" w:hAnsi="BrowalliaUPC" w:cs="BrowalliaUPC" w:hint="cs"/>
          <w:sz w:val="32"/>
          <w:szCs w:val="32"/>
          <w:cs/>
        </w:rPr>
        <w:t>.....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...... </w:t>
      </w:r>
      <w:r w:rsidR="008C6D45" w:rsidRPr="001C4630">
        <w:rPr>
          <w:rFonts w:ascii="BrowalliaUPC" w:hAnsi="BrowalliaUPC" w:cs="BrowalliaUPC" w:hint="cs"/>
          <w:sz w:val="32"/>
          <w:szCs w:val="32"/>
          <w:cs/>
        </w:rPr>
        <w:t>พ.ศ.</w:t>
      </w:r>
      <w:r w:rsidRPr="001C4630">
        <w:rPr>
          <w:rFonts w:ascii="BrowalliaUPC" w:hAnsi="BrowalliaUPC" w:cs="BrowalliaUPC"/>
          <w:sz w:val="32"/>
          <w:szCs w:val="32"/>
        </w:rPr>
        <w:t>…………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   </w:t>
      </w:r>
    </w:p>
    <w:p w14:paraId="3E7642D2" w14:textId="2136A8D8" w:rsidR="00AC58C6" w:rsidRPr="001C4630" w:rsidRDefault="00AC58C6" w:rsidP="008C6D45">
      <w:pPr>
        <w:ind w:right="-1" w:firstLine="42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๑.๒ อายุ ....... ปี</w:t>
      </w:r>
    </w:p>
    <w:p w14:paraId="59EE39EB" w14:textId="4405457D" w:rsidR="00AC58C6" w:rsidRPr="001C4630" w:rsidRDefault="00AC58C6" w:rsidP="008C6D45">
      <w:pPr>
        <w:ind w:right="-1" w:firstLine="42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2330DF17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1C4630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1C4630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24EB2C5B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6D115EF8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4E754DF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053D294B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1665E1F0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5D9976CC" w14:textId="77777777" w:rsidR="00AC58C6" w:rsidRPr="001C4630" w:rsidRDefault="00AC58C6" w:rsidP="00AC58C6">
      <w:pPr>
        <w:ind w:right="-285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636F5C4E" w14:textId="77777777" w:rsidR="00AC58C6" w:rsidRPr="001C4630" w:rsidRDefault="00AC58C6" w:rsidP="00AC58C6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42350144" w14:textId="2B3BE7D8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</w:t>
      </w:r>
      <w:r w:rsidR="00807441" w:rsidRPr="001C4630">
        <w:rPr>
          <w:rFonts w:ascii="BrowalliaUPC" w:hAnsi="BrowalliaUPC" w:cs="BrowalliaUPC" w:hint="cs"/>
          <w:sz w:val="32"/>
          <w:szCs w:val="32"/>
          <w:cs/>
        </w:rPr>
        <w:t>ปฏิบัติงาน</w:t>
      </w:r>
    </w:p>
    <w:p w14:paraId="067E5AE2" w14:textId="77777777" w:rsidR="00AC58C6" w:rsidRPr="001C4630" w:rsidRDefault="00AC58C6" w:rsidP="00AC58C6">
      <w:pPr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38714706" w14:textId="77777777" w:rsidR="00AC58C6" w:rsidRPr="001C4630" w:rsidRDefault="00AC58C6" w:rsidP="00AC58C6">
      <w:pPr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6CBE907C" w14:textId="77777777" w:rsidR="00AC58C6" w:rsidRPr="001C4630" w:rsidRDefault="00AC58C6" w:rsidP="00AC58C6">
      <w:pPr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65B9E70C" w14:textId="77777777" w:rsidR="00AC58C6" w:rsidRPr="001C4630" w:rsidRDefault="00AC58C6" w:rsidP="00AC58C6">
      <w:pPr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27E196E5" w14:textId="77777777" w:rsidR="00AC58C6" w:rsidRPr="001C4630" w:rsidRDefault="00AC58C6" w:rsidP="00AC58C6">
      <w:pPr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14669960" w14:textId="77777777" w:rsidR="00AC58C6" w:rsidRPr="001C4630" w:rsidRDefault="00AC58C6" w:rsidP="00AC58C6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3F16A49C" w14:textId="77777777" w:rsidR="00AC58C6" w:rsidRPr="001C4630" w:rsidRDefault="00AC58C6" w:rsidP="00AC58C6">
      <w:pPr>
        <w:spacing w:before="240"/>
        <w:ind w:right="-427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62B5B901" w14:textId="77777777" w:rsidR="00AC58C6" w:rsidRPr="001C4630" w:rsidRDefault="00AC58C6" w:rsidP="00AC58C6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70874E60" w14:textId="77777777" w:rsidR="00AC58C6" w:rsidRPr="001C4630" w:rsidRDefault="00AC58C6" w:rsidP="00AC58C6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11D6B21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747BB21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486CE97D" w14:textId="77777777" w:rsidR="00AC58C6" w:rsidRPr="001C4630" w:rsidRDefault="00AC58C6" w:rsidP="00AC58C6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๒.๕.๓</w:t>
      </w:r>
    </w:p>
    <w:p w14:paraId="15462A11" w14:textId="77777777" w:rsidR="00AC58C6" w:rsidRPr="001C4630" w:rsidRDefault="00AC58C6" w:rsidP="00AC58C6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๒.๕.๔</w:t>
      </w:r>
    </w:p>
    <w:p w14:paraId="3FC896DB" w14:textId="77777777" w:rsidR="00AC58C6" w:rsidRPr="001C4630" w:rsidRDefault="00AC58C6" w:rsidP="00AC58C6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๒.๕.๕</w:t>
      </w:r>
    </w:p>
    <w:p w14:paraId="0D5030BE" w14:textId="77777777" w:rsidR="00AC58C6" w:rsidRPr="001C4630" w:rsidRDefault="00AC58C6" w:rsidP="00AC58C6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Pr="001C4630">
        <w:rPr>
          <w:rFonts w:ascii="BrowalliaUPC" w:hAnsi="BrowalliaUPC" w:cs="BrowalliaUPC"/>
          <w:sz w:val="32"/>
          <w:szCs w:val="32"/>
          <w:cs/>
        </w:rPr>
        <w:br/>
        <w:t>ระดับนานาชาติ อื่น ๆ (โปรดระบุข้อมูลย้อนหลัง ๕ ปี)</w:t>
      </w:r>
    </w:p>
    <w:p w14:paraId="586AB30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1063E53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635E6E76" w14:textId="77777777" w:rsidR="00AC58C6" w:rsidRPr="001C4630" w:rsidRDefault="00AC58C6" w:rsidP="00AC58C6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๒.๖.๓</w:t>
      </w:r>
    </w:p>
    <w:p w14:paraId="38C09722" w14:textId="77777777" w:rsidR="00AC58C6" w:rsidRPr="001C4630" w:rsidRDefault="00AC58C6" w:rsidP="00AC58C6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๒.๖.๔</w:t>
      </w:r>
    </w:p>
    <w:p w14:paraId="4F72CD44" w14:textId="77777777" w:rsidR="00AC58C6" w:rsidRPr="001C4630" w:rsidRDefault="00AC58C6" w:rsidP="00AC58C6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๒.๖.๕</w:t>
      </w:r>
    </w:p>
    <w:p w14:paraId="02398259" w14:textId="77777777" w:rsidR="00AC58C6" w:rsidRPr="001C4630" w:rsidRDefault="00AC58C6" w:rsidP="00AC58C6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734A3F3C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0268D5C4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0ADD7914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6D7AA292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</w:rPr>
        <w:tab/>
        <w:t>………………</w:t>
      </w: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</w:rPr>
        <w:tab/>
        <w:t>…………….</w:t>
      </w: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14BBB59E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</w:rPr>
        <w:tab/>
        <w:t>………………</w:t>
      </w: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</w:rPr>
        <w:tab/>
        <w:t>…………….</w:t>
      </w: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0033190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</w:rPr>
        <w:tab/>
        <w:t>………………</w:t>
      </w: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</w:rPr>
        <w:tab/>
        <w:t>…………….</w:t>
      </w: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43542F4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0FA7B6A8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๓.๒ งานวิจัย (โปรดระบุเรื่องที่ได้รับทุนวิจัยในฐานะหัวหน้าโครงการ (</w:t>
      </w:r>
      <w:r w:rsidRPr="001C4630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1C4630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3016FB70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7CB8B833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557F656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1362EBD4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54FDE6B3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2B885432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2812BC9C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71DA7A38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658FB678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๓.๕ งานอื่น ๆ ที่เกี่ยวข้อง  (โปรดระบุประเภทของงาน และปริมาณเวลาที่ใช้ต่อสัปดาห์)</w:t>
      </w:r>
    </w:p>
    <w:p w14:paraId="55580AC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2DA392A6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773DAFE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1492740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๔. ผลงานทางวิชาการ</w:t>
      </w:r>
    </w:p>
    <w:p w14:paraId="517A3072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14:paraId="57A16193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๔.๑.๑  งานวิจัย</w:t>
      </w:r>
      <w:r w:rsidRPr="001C4630">
        <w:rPr>
          <w:rFonts w:ascii="BrowalliaUPC" w:hAnsi="BrowalliaUPC" w:cs="BrowalliaUPC"/>
          <w:sz w:val="32"/>
          <w:szCs w:val="32"/>
        </w:rPr>
        <w:t xml:space="preserve"> </w:t>
      </w:r>
    </w:p>
    <w:p w14:paraId="65292E46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1C4630">
        <w:rPr>
          <w:rFonts w:ascii="BrowalliaUPC" w:hAnsi="BrowalliaUPC" w:cs="BrowalliaUPC"/>
          <w:sz w:val="32"/>
          <w:szCs w:val="32"/>
        </w:rPr>
        <w:t xml:space="preserve">  …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1C4630">
        <w:rPr>
          <w:rFonts w:ascii="BrowalliaUPC" w:hAnsi="BrowalliaUPC" w:cs="BrowalliaUPC"/>
          <w:sz w:val="32"/>
          <w:szCs w:val="32"/>
        </w:rPr>
        <w:t xml:space="preserve"> </w:t>
      </w:r>
    </w:p>
    <w:p w14:paraId="77E12684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138F962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E682" wp14:editId="5D4BE72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62B23" id="Rectangle 125" o:spid="_x0000_s1026" style="position:absolute;margin-left:108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06804E48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0EDBC" wp14:editId="0CDD223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94692" id="Rectangle 124" o:spid="_x0000_s1026" style="position:absolute;margin-left:108pt;margin-top:11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)</w:t>
      </w:r>
    </w:p>
    <w:p w14:paraId="0347DA28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88D445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A444D8E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62E16" wp14:editId="42D2CBD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71237" id="Rectangle 123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2960467C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40799" wp14:editId="66044D6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6C3F" id="Rectangle 122" o:spid="_x0000_s1026" style="position:absolute;margin-left:108pt;margin-top:1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A3392" wp14:editId="5E3948F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26D5E" id="Rectangle 121" o:spid="_x0000_s1026" style="position:absolute;margin-left:108pt;margin-top:11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)</w:t>
      </w:r>
    </w:p>
    <w:p w14:paraId="6D7CCD4C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7DCDD0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1F188900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23A20" wp14:editId="0E6CAF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259E5" id="Rectangle 120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0B4C799A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81041" wp14:editId="50E48A7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8097E" id="Rectangle 119" o:spid="_x0000_s1026" style="position:absolute;margin-left:108pt;margin-top:11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)</w:t>
      </w:r>
    </w:p>
    <w:p w14:paraId="0FE1D00E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4F76B05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2D19907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3DE85ED6" w14:textId="77777777" w:rsidR="00AC58C6" w:rsidRPr="001C4630" w:rsidRDefault="00AC58C6" w:rsidP="00AC58C6">
      <w:pPr>
        <w:spacing w:before="240"/>
        <w:ind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lastRenderedPageBreak/>
        <w:t>๔.๑.๒ 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1C4630">
        <w:rPr>
          <w:rFonts w:ascii="BrowalliaUPC" w:hAnsi="BrowalliaUPC" w:cs="BrowalliaUPC"/>
          <w:sz w:val="32"/>
          <w:szCs w:val="32"/>
          <w:cs/>
        </w:rPr>
        <w:br/>
      </w:r>
      <w:r w:rsidRPr="001C4630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1C4630">
        <w:rPr>
          <w:rFonts w:ascii="BrowalliaUPC" w:hAnsi="BrowalliaUPC" w:cs="BrowalliaUPC"/>
          <w:sz w:val="32"/>
          <w:szCs w:val="32"/>
        </w:rPr>
        <w:t xml:space="preserve">case study)/ 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</w:t>
      </w:r>
      <w:proofErr w:type="spellStart"/>
      <w:r w:rsidRPr="001C4630">
        <w:rPr>
          <w:rFonts w:ascii="BrowalliaUPC" w:hAnsi="BrowalliaUPC" w:cs="BrowalliaUPC" w:hint="cs"/>
          <w:sz w:val="32"/>
          <w:szCs w:val="32"/>
          <w:cs/>
        </w:rPr>
        <w:t>ซอฟแวร์</w:t>
      </w:r>
      <w:proofErr w:type="spellEnd"/>
      <w:r w:rsidRPr="001C4630">
        <w:rPr>
          <w:rFonts w:ascii="BrowalliaUPC" w:hAnsi="BrowalliaUPC" w:cs="BrowalliaUPC" w:hint="cs"/>
          <w:sz w:val="32"/>
          <w:szCs w:val="32"/>
          <w:cs/>
        </w:rPr>
        <w:t>/ ผลงานรับใช้ท้องถิ่นและสังคม/ ผลงานนวัตกรรม)</w:t>
      </w:r>
    </w:p>
    <w:p w14:paraId="36C8C3C2" w14:textId="77777777" w:rsidR="00AC58C6" w:rsidRPr="001C4630" w:rsidRDefault="00AC58C6" w:rsidP="00AC58C6">
      <w:pPr>
        <w:spacing w:before="240"/>
        <w:ind w:right="-1" w:firstLine="720"/>
        <w:rPr>
          <w:rFonts w:ascii="BrowalliaUPC" w:hAnsi="BrowalliaUPC" w:cs="BrowalliaUPC"/>
          <w:sz w:val="32"/>
          <w:szCs w:val="32"/>
          <w:cs/>
        </w:rPr>
      </w:pPr>
    </w:p>
    <w:p w14:paraId="168B018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DC7457A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1C4630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1C4630">
        <w:rPr>
          <w:rFonts w:ascii="BrowalliaUPC" w:hAnsi="BrowalliaUPC" w:cs="BrowalliaUPC" w:hint="cs"/>
          <w:sz w:val="32"/>
          <w:szCs w:val="32"/>
          <w:cs/>
        </w:rPr>
        <w:t>ง</w:t>
      </w:r>
      <w:r w:rsidRPr="001C4630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0C14F8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00291" wp14:editId="178F55A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6BDC" id="Rectangle 118" o:spid="_x0000_s1026" style="position:absolute;margin-left:108pt;margin-top:4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6315ECB3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50356" wp14:editId="36EDF22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AB3BC" id="Rectangle 117" o:spid="_x0000_s1026" style="position:absolute;margin-left:108pt;margin-top:11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B26815E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6F3DD407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1FC0B6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1C4630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1C4630">
        <w:rPr>
          <w:rFonts w:ascii="BrowalliaUPC" w:hAnsi="BrowalliaUPC" w:cs="BrowalliaUPC" w:hint="cs"/>
          <w:sz w:val="32"/>
          <w:szCs w:val="32"/>
          <w:cs/>
        </w:rPr>
        <w:t>ง</w:t>
      </w:r>
      <w:r w:rsidRPr="001C4630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2D4F2A3E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EA770" wp14:editId="6D1A708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51873" id="Rectangle 116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5114579A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B6952" wp14:editId="0FE441E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2519F" id="Rectangle 115" o:spid="_x0000_s1026" style="position:absolute;margin-left:108pt;margin-top:1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147188F0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629F186E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C792B7A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1C4630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1C4630">
        <w:rPr>
          <w:rFonts w:ascii="BrowalliaUPC" w:hAnsi="BrowalliaUPC" w:cs="BrowalliaUPC" w:hint="cs"/>
          <w:sz w:val="32"/>
          <w:szCs w:val="32"/>
          <w:cs/>
        </w:rPr>
        <w:t>ง</w:t>
      </w:r>
      <w:r w:rsidRPr="001C4630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F858FE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C065CD" wp14:editId="6A0E361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24F5" id="Rectangle 114" o:spid="_x0000_s1026" style="position:absolute;margin-left:108pt;margin-top:4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61EF8888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3F3C7F" wp14:editId="1B00A9E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4EA63" id="Rectangle 113" o:spid="_x0000_s1026" style="position:absolute;margin-left:108pt;margin-top:11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D55B8E6" w14:textId="77777777" w:rsidR="00AC58C6" w:rsidRPr="001C4630" w:rsidRDefault="00AC58C6" w:rsidP="00AC58C6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>๔</w:t>
      </w:r>
      <w:r w:rsidRPr="001C4630">
        <w:rPr>
          <w:rFonts w:ascii="BrowalliaUPC" w:hAnsi="BrowalliaUPC" w:cs="BrowalliaUPC"/>
          <w:sz w:val="32"/>
          <w:szCs w:val="32"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๑</w:t>
      </w:r>
      <w:r w:rsidRPr="001C4630">
        <w:rPr>
          <w:rFonts w:ascii="BrowalliaUPC" w:hAnsi="BrowalliaUPC" w:cs="BrowalliaUPC"/>
          <w:sz w:val="32"/>
          <w:szCs w:val="32"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๓</w:t>
      </w:r>
      <w:r w:rsidRPr="001C4630">
        <w:rPr>
          <w:rFonts w:ascii="BrowalliaUPC" w:hAnsi="BrowalliaUPC" w:cs="BrowalliaUPC"/>
          <w:sz w:val="32"/>
          <w:szCs w:val="32"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 w:hint="cs"/>
          <w:sz w:val="32"/>
          <w:szCs w:val="32"/>
          <w:cs/>
        </w:rPr>
        <w:t>ตำรา หนังสือ หรือบทความทางวิชาการ</w:t>
      </w:r>
    </w:p>
    <w:p w14:paraId="1CA33430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1C4630">
        <w:rPr>
          <w:rFonts w:ascii="BrowalliaUPC" w:hAnsi="BrowalliaUPC" w:cs="BrowalliaUPC"/>
          <w:sz w:val="32"/>
          <w:szCs w:val="32"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C15C6BE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A762E6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83E87B" wp14:editId="767A621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BE7BD" id="Rectangle 112" o:spid="_x0000_s1026" style="position:absolute;margin-left:108pt;margin-top:4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12E00FC6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10688" wp14:editId="3834800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9EC5D" id="Rectangle 111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8C9E24A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33FB1609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256A029F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6EF347D4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6178775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FB4354C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20403E" wp14:editId="5D4D711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0BDE" id="Rectangle 110" o:spid="_x0000_s1026" style="position:absolute;margin-left:108pt;margin-top:4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4F6D7B60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F8BF78" wp14:editId="27D6544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E074" id="Rectangle 109" o:spid="_x0000_s1026" style="position:absolute;margin-left:108pt;margin-top:11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622F8C1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76ADC6A6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3AAB38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6B65188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D1BF6" wp14:editId="48D68E3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40F5D" id="Rectangle 108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5B62A22D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1B0316" wp14:editId="29524FC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2061" id="Rectangle 107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71F47508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5BF239EA" w14:textId="2249DF0A" w:rsidR="0061558B" w:rsidRPr="001C4630" w:rsidRDefault="0061558B" w:rsidP="0061558B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br/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</w:t>
      </w:r>
      <w:r w:rsidRPr="001C4630">
        <w:rPr>
          <w:rFonts w:ascii="BrowalliaUPC" w:hAnsi="BrowalliaUPC" w:cs="BrowalliaUPC" w:hint="cs"/>
          <w:spacing w:val="-6"/>
          <w:sz w:val="32"/>
          <w:szCs w:val="32"/>
          <w:cs/>
        </w:rPr>
        <w:t>ตามข้อบังคับ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t xml:space="preserve"> โดยระบุบทบาทหน้าที่</w:t>
      </w:r>
      <w:r w:rsidRPr="001C4630">
        <w:rPr>
          <w:rFonts w:ascii="BrowalliaUPC" w:hAnsi="BrowalliaUPC" w:cs="BrowalliaUPC" w:hint="cs"/>
          <w:spacing w:val="-6"/>
          <w:sz w:val="32"/>
          <w:szCs w:val="32"/>
          <w:cs/>
        </w:rPr>
        <w:t>หรือสัดส่วนการมีส่วนร่วม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t>ของผลงานแต่ละประเภท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1C4630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พร้อมทั้งระบุ </w:t>
      </w:r>
      <w:r w:rsidR="003403C1" w:rsidRPr="001C4630">
        <w:rPr>
          <w:rFonts w:ascii="BrowalliaUPC" w:hAnsi="BrowalliaUPC" w:cs="BrowalliaUPC"/>
          <w:sz w:val="32"/>
          <w:szCs w:val="32"/>
        </w:rPr>
        <w:t>Journal impact factor</w:t>
      </w:r>
      <w:r w:rsidR="003403C1" w:rsidRPr="001C4630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403C1" w:rsidRPr="001C4630">
        <w:rPr>
          <w:rFonts w:ascii="BrowalliaUPC" w:hAnsi="BrowalliaUPC" w:cs="BrowalliaUPC" w:hint="cs"/>
          <w:sz w:val="32"/>
          <w:szCs w:val="32"/>
          <w:cs/>
        </w:rPr>
        <w:t>และ</w:t>
      </w:r>
      <w:r w:rsidRPr="001C4630">
        <w:rPr>
          <w:rFonts w:ascii="BrowalliaUPC" w:hAnsi="BrowalliaUPC" w:cs="BrowalliaUPC"/>
          <w:sz w:val="32"/>
          <w:szCs w:val="32"/>
          <w:cs/>
        </w:rPr>
        <w:t>จำนวนครั้งที่ถูกอ้างอิง (</w:t>
      </w:r>
      <w:r w:rsidRPr="001C4630">
        <w:rPr>
          <w:rFonts w:ascii="BrowalliaUPC" w:hAnsi="BrowalliaUPC" w:cs="BrowalliaUPC"/>
          <w:sz w:val="32"/>
          <w:szCs w:val="32"/>
        </w:rPr>
        <w:t>citation)</w:t>
      </w:r>
    </w:p>
    <w:p w14:paraId="2F54DF9A" w14:textId="5353B9E6" w:rsidR="00224B3A" w:rsidRPr="001C4630" w:rsidRDefault="00224B3A" w:rsidP="00224B3A">
      <w:pPr>
        <w:pStyle w:val="23"/>
        <w:ind w:right="-143" w:firstLine="0"/>
        <w:rPr>
          <w:rFonts w:ascii="BrowalliaUPC" w:hAnsi="BrowalliaUPC" w:cs="BrowalliaUPC"/>
          <w:b w:val="0"/>
          <w:bCs w:val="0"/>
          <w:strike/>
        </w:rPr>
      </w:pPr>
    </w:p>
    <w:p w14:paraId="5CB6CFE8" w14:textId="618D550B" w:rsidR="00AC58C6" w:rsidRPr="001C4630" w:rsidRDefault="00AC58C6" w:rsidP="00807441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14:paraId="6C52D9E2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๔.๒.๑ งานวิจัย</w:t>
      </w:r>
    </w:p>
    <w:p w14:paraId="417DB4C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8E0680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99C10CC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BC855" wp14:editId="05D1377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A135" id="Rectangle 100" o:spid="_x0000_s1026" style="position:absolute;margin-left:108pt;margin-top:4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733D5A11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9170F" wp14:editId="7D0683F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09EE5" id="Rectangle 99" o:spid="_x0000_s1026" style="position:absolute;margin-left:108pt;margin-top:11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0D186" wp14:editId="0072F0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51C7" id="Rectangle 98" o:spid="_x0000_s1026" style="position:absolute;margin-left:108pt;margin-top:1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13B5370A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569D7A9E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275F183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31BF20EE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5AB5E" wp14:editId="413C22FF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0160" r="10795" b="889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9035C" id="Rectangle 97" o:spid="_x0000_s1026" style="position:absolute;margin-left:108pt;margin-top:7.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EMMzTeAAAACQEA&#10;AA8AAAAAAAAAAAAAAAAAYAQAAGRycy9kb3ducmV2LnhtbFBLBQYAAAAABAAEAPMAAABrBQAAAAA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0C5F2B7F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175A84" wp14:editId="09F8578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E6B60" id="Rectangle 96" o:spid="_x0000_s1026" style="position:absolute;margin-left:108pt;margin-top:11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431DF4" wp14:editId="04E0E4C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0EAFB" id="Rectangle 95" o:spid="_x0000_s1026" style="position:absolute;margin-left:108pt;margin-top:11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B2F9BD6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C7A2C92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60CAFFC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620B4" wp14:editId="601174E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B1EA" id="Rectangle 94" o:spid="_x0000_s1026" style="position:absolute;margin-left:108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0FC83350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DAD43" wp14:editId="3FACAEC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4CF6" id="Rectangle 93" o:spid="_x0000_s1026" style="position:absolute;margin-left:108pt;margin-top:11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E653299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5B52C357" w14:textId="77777777" w:rsidR="00AC58C6" w:rsidRPr="001C4630" w:rsidRDefault="00AC58C6" w:rsidP="00AC58C6">
      <w:pPr>
        <w:spacing w:before="240"/>
        <w:ind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๔.๒.๒ 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1C4630">
        <w:rPr>
          <w:rFonts w:ascii="BrowalliaUPC" w:hAnsi="BrowalliaUPC" w:cs="BrowalliaUPC"/>
          <w:sz w:val="32"/>
          <w:szCs w:val="32"/>
          <w:cs/>
        </w:rPr>
        <w:br/>
      </w:r>
      <w:r w:rsidRPr="001C4630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1C4630">
        <w:rPr>
          <w:rFonts w:ascii="BrowalliaUPC" w:hAnsi="BrowalliaUPC" w:cs="BrowalliaUPC"/>
          <w:sz w:val="32"/>
          <w:szCs w:val="32"/>
        </w:rPr>
        <w:t xml:space="preserve">case study)/ 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</w:t>
      </w:r>
      <w:proofErr w:type="spellStart"/>
      <w:r w:rsidRPr="001C4630">
        <w:rPr>
          <w:rFonts w:ascii="BrowalliaUPC" w:hAnsi="BrowalliaUPC" w:cs="BrowalliaUPC" w:hint="cs"/>
          <w:sz w:val="32"/>
          <w:szCs w:val="32"/>
          <w:cs/>
        </w:rPr>
        <w:t>ซอฟแวร์</w:t>
      </w:r>
      <w:proofErr w:type="spellEnd"/>
      <w:r w:rsidRPr="001C4630">
        <w:rPr>
          <w:rFonts w:ascii="BrowalliaUPC" w:hAnsi="BrowalliaUPC" w:cs="BrowalliaUPC" w:hint="cs"/>
          <w:sz w:val="32"/>
          <w:szCs w:val="32"/>
          <w:cs/>
        </w:rPr>
        <w:t>/ ผลงานรับใช้ท้องถิ่นและสังคม/ ผลงานนวัตกรรม)</w:t>
      </w:r>
    </w:p>
    <w:p w14:paraId="111CBD72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69C73EA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B17A603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A7836" wp14:editId="32A2A0F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FC8C1" id="Rectangle 92" o:spid="_x0000_s1026" style="position:absolute;margin-left:108pt;margin-top:4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254877F0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6B692" wp14:editId="3096BC6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45B8" id="Rectangle 91" o:spid="_x0000_s1026" style="position:absolute;margin-left:108pt;margin-top:11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82E0A87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4956BCCD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F95E38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447ABAE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C6B28E" wp14:editId="5EBCC41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F424E" id="Rectangle 90" o:spid="_x0000_s1026" style="position:absolute;margin-left:108pt;margin-top:4.2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5C921E08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BB32F2" wp14:editId="4A9E352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D456D" id="Rectangle 89" o:spid="_x0000_s1026" style="position:absolute;margin-left:108pt;margin-top:11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781BE1D6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60B3D097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D5628D0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D68AC5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AA8DC" wp14:editId="40DCCB8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5812" id="Rectangle 88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53A8A4AD" w14:textId="77777777" w:rsidR="00AC58C6" w:rsidRPr="001C4630" w:rsidRDefault="00AC58C6" w:rsidP="00AC58C6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8B815" wp14:editId="3F3AE6C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2922" id="Rectangle 87" o:spid="_x0000_s1026" style="position:absolute;margin-left:108pt;margin-top:1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74901A8B" w14:textId="77777777" w:rsidR="00807441" w:rsidRPr="001C4630" w:rsidRDefault="00807441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</w:p>
    <w:p w14:paraId="1A7BC373" w14:textId="77777777" w:rsidR="00807441" w:rsidRDefault="00807441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</w:p>
    <w:p w14:paraId="04705CF0" w14:textId="77777777" w:rsidR="003E4C3F" w:rsidRPr="001C4630" w:rsidRDefault="003E4C3F" w:rsidP="00AC58C6">
      <w:pPr>
        <w:spacing w:line="380" w:lineRule="exact"/>
        <w:ind w:right="-1"/>
        <w:rPr>
          <w:rFonts w:ascii="BrowalliaUPC" w:hAnsi="BrowalliaUPC" w:cs="BrowalliaUPC" w:hint="cs"/>
          <w:sz w:val="32"/>
          <w:szCs w:val="32"/>
        </w:rPr>
      </w:pPr>
    </w:p>
    <w:p w14:paraId="07C27298" w14:textId="112A2FE3" w:rsidR="00AC58C6" w:rsidRPr="001C4630" w:rsidRDefault="00AC58C6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lastRenderedPageBreak/>
        <w:tab/>
        <w:t>๔.๒.</w:t>
      </w:r>
      <w:r w:rsidRPr="001C4630">
        <w:rPr>
          <w:rFonts w:ascii="BrowalliaUPC" w:hAnsi="BrowalliaUPC" w:cs="BrowalliaUPC" w:hint="cs"/>
          <w:sz w:val="32"/>
          <w:szCs w:val="32"/>
          <w:cs/>
        </w:rPr>
        <w:t>๓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ตำราหรือหนังสือ</w:t>
      </w:r>
    </w:p>
    <w:p w14:paraId="49B2DA5B" w14:textId="77777777" w:rsidR="00AC58C6" w:rsidRPr="001C4630" w:rsidRDefault="00AC58C6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1C4630">
        <w:rPr>
          <w:rFonts w:ascii="BrowalliaUPC" w:hAnsi="BrowalliaUPC" w:cs="BrowalliaUPC" w:hint="cs"/>
          <w:sz w:val="32"/>
          <w:szCs w:val="32"/>
          <w:cs/>
        </w:rPr>
        <w:t>๓</w:t>
      </w:r>
      <w:r w:rsidRPr="001C4630">
        <w:rPr>
          <w:rFonts w:ascii="BrowalliaUPC" w:hAnsi="BrowalliaUPC" w:cs="BrowalliaUPC"/>
          <w:sz w:val="32"/>
          <w:szCs w:val="32"/>
          <w:cs/>
        </w:rPr>
        <w:t>.๑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D6FA42E" w14:textId="77777777" w:rsidR="00AC58C6" w:rsidRPr="001C4630" w:rsidRDefault="00AC58C6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EFA71B8" w14:textId="77777777" w:rsidR="00AC58C6" w:rsidRPr="001C4630" w:rsidRDefault="00AC58C6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34DF5" wp14:editId="66C293A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0ADC4" id="Rectangle 78" o:spid="_x0000_s1026" style="position:absolute;margin-left:108pt;margin-top:4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18E9872C" w14:textId="77777777" w:rsidR="00AC58C6" w:rsidRPr="001C4630" w:rsidRDefault="00AC58C6" w:rsidP="00AC58C6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78433" wp14:editId="22876F2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8674A" id="Rectangle 77" o:spid="_x0000_s1026" style="position:absolute;margin-left:108pt;margin-top:11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1F3690B" w14:textId="77777777" w:rsidR="00AC58C6" w:rsidRPr="001C4630" w:rsidRDefault="00AC58C6" w:rsidP="00AC58C6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02119E78" w14:textId="77777777" w:rsidR="00AC58C6" w:rsidRPr="001C4630" w:rsidRDefault="00AC58C6" w:rsidP="00AC58C6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1C4630">
        <w:rPr>
          <w:rFonts w:ascii="BrowalliaUPC" w:hAnsi="BrowalliaUPC" w:cs="BrowalliaUPC" w:hint="cs"/>
          <w:sz w:val="32"/>
          <w:szCs w:val="32"/>
          <w:cs/>
        </w:rPr>
        <w:t>๓</w:t>
      </w:r>
      <w:r w:rsidRPr="001C4630">
        <w:rPr>
          <w:rFonts w:ascii="BrowalliaUPC" w:hAnsi="BrowalliaUPC" w:cs="BrowalliaUPC"/>
          <w:sz w:val="32"/>
          <w:szCs w:val="32"/>
          <w:cs/>
        </w:rPr>
        <w:t>.๒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8F92267" w14:textId="77777777" w:rsidR="00AC58C6" w:rsidRPr="001C4630" w:rsidRDefault="00AC58C6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8A9CE32" w14:textId="77777777" w:rsidR="00AC58C6" w:rsidRPr="001C4630" w:rsidRDefault="00AC58C6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FB762" wp14:editId="15EAF56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BB682" id="Rectangle 76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7558199F" w14:textId="77777777" w:rsidR="00AC58C6" w:rsidRPr="001C4630" w:rsidRDefault="00AC58C6" w:rsidP="00AC58C6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46EB7" wp14:editId="7DA8529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808A" id="Rectangle 75" o:spid="_x0000_s1026" style="position:absolute;margin-left:108pt;margin-top:11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4FDBD136" w14:textId="77777777" w:rsidR="00AC58C6" w:rsidRPr="001C4630" w:rsidRDefault="00AC58C6" w:rsidP="00AC58C6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3EF5E68D" w14:textId="77777777" w:rsidR="00AC58C6" w:rsidRPr="001C4630" w:rsidRDefault="00AC58C6" w:rsidP="00AC58C6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1C4630">
        <w:rPr>
          <w:rFonts w:ascii="BrowalliaUPC" w:hAnsi="BrowalliaUPC" w:cs="BrowalliaUPC" w:hint="cs"/>
          <w:sz w:val="32"/>
          <w:szCs w:val="32"/>
          <w:cs/>
        </w:rPr>
        <w:t>๓</w:t>
      </w:r>
      <w:r w:rsidRPr="001C4630">
        <w:rPr>
          <w:rFonts w:ascii="BrowalliaUPC" w:hAnsi="BrowalliaUPC" w:cs="BrowalliaUPC"/>
          <w:sz w:val="32"/>
          <w:szCs w:val="32"/>
          <w:cs/>
        </w:rPr>
        <w:t>.๓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A9A7235" w14:textId="77777777" w:rsidR="00AC58C6" w:rsidRPr="001C4630" w:rsidRDefault="00AC58C6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21C43EF" w14:textId="77777777" w:rsidR="00AC58C6" w:rsidRPr="001C4630" w:rsidRDefault="00AC58C6" w:rsidP="00AC58C6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4A10D" wp14:editId="3E534CD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70A4" id="Rectangle 74" o:spid="_x0000_s1026" style="position:absolute;margin-left:108pt;margin-top:4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6166D1DB" w14:textId="77777777" w:rsidR="00AC58C6" w:rsidRPr="001C4630" w:rsidRDefault="00AC58C6" w:rsidP="00AC58C6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8654C" wp14:editId="6912D22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720CF" id="Rectangle 73" o:spid="_x0000_s1026" style="position:absolute;margin-left:108pt;margin-top:11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3F456" wp14:editId="2291518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07EF" id="Rectangle 72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7F82608" w14:textId="77777777" w:rsidR="00807441" w:rsidRPr="001C4630" w:rsidRDefault="00807441" w:rsidP="00AC58C6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76A4B08E" w14:textId="7B5BB842" w:rsidR="0061558B" w:rsidRPr="001C4630" w:rsidRDefault="0061558B" w:rsidP="0061558B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br/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</w:t>
      </w:r>
      <w:r w:rsidRPr="001C4630">
        <w:rPr>
          <w:rFonts w:ascii="BrowalliaUPC" w:hAnsi="BrowalliaUPC" w:cs="BrowalliaUPC" w:hint="cs"/>
          <w:spacing w:val="-6"/>
          <w:sz w:val="32"/>
          <w:szCs w:val="32"/>
          <w:cs/>
        </w:rPr>
        <w:t>ตามข้อบังคับ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t xml:space="preserve"> โดยระบุบทบาทหน้าที่</w:t>
      </w:r>
      <w:r w:rsidRPr="001C4630">
        <w:rPr>
          <w:rFonts w:ascii="BrowalliaUPC" w:hAnsi="BrowalliaUPC" w:cs="BrowalliaUPC" w:hint="cs"/>
          <w:spacing w:val="-6"/>
          <w:sz w:val="32"/>
          <w:szCs w:val="32"/>
          <w:cs/>
        </w:rPr>
        <w:t>หรือสัดส่วนการมีส่วนร่วม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t>ของผลงานแต่ละประเภท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1C4630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403C1" w:rsidRPr="001C4630">
        <w:rPr>
          <w:rFonts w:ascii="BrowalliaUPC" w:hAnsi="BrowalliaUPC" w:cs="BrowalliaUPC"/>
          <w:sz w:val="32"/>
          <w:szCs w:val="32"/>
          <w:cs/>
        </w:rPr>
        <w:t xml:space="preserve">พร้อมทั้งระบุ </w:t>
      </w:r>
      <w:r w:rsidR="003403C1" w:rsidRPr="001C4630">
        <w:rPr>
          <w:rFonts w:ascii="BrowalliaUPC" w:hAnsi="BrowalliaUPC" w:cs="BrowalliaUPC"/>
          <w:sz w:val="32"/>
          <w:szCs w:val="32"/>
        </w:rPr>
        <w:t>Journal impact factor</w:t>
      </w:r>
      <w:r w:rsidR="003403C1" w:rsidRPr="001C4630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403C1" w:rsidRPr="001C4630">
        <w:rPr>
          <w:rFonts w:ascii="BrowalliaUPC" w:hAnsi="BrowalliaUPC" w:cs="BrowalliaUPC" w:hint="cs"/>
          <w:sz w:val="32"/>
          <w:szCs w:val="32"/>
          <w:cs/>
        </w:rPr>
        <w:t>และ</w:t>
      </w:r>
      <w:r w:rsidR="003403C1" w:rsidRPr="001C4630">
        <w:rPr>
          <w:rFonts w:ascii="BrowalliaUPC" w:hAnsi="BrowalliaUPC" w:cs="BrowalliaUPC"/>
          <w:sz w:val="32"/>
          <w:szCs w:val="32"/>
          <w:cs/>
        </w:rPr>
        <w:t>จำนวนครั้งที่ถูกอ้างอิง (</w:t>
      </w:r>
      <w:r w:rsidR="003403C1" w:rsidRPr="001C4630">
        <w:rPr>
          <w:rFonts w:ascii="BrowalliaUPC" w:hAnsi="BrowalliaUPC" w:cs="BrowalliaUPC"/>
          <w:sz w:val="32"/>
          <w:szCs w:val="32"/>
        </w:rPr>
        <w:t>citation)</w:t>
      </w:r>
    </w:p>
    <w:p w14:paraId="408DBAF1" w14:textId="3DE79A56" w:rsidR="00AC58C6" w:rsidRPr="001C4630" w:rsidRDefault="00AC58C6" w:rsidP="00AC58C6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1B89AEF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๔.๓ ผลงานทางวิชาการที่เสนอเพื่อประกอบการพิจารณาตำแหน่งศาสตราจารย์</w:t>
      </w:r>
      <w:r w:rsidRPr="001C4630">
        <w:rPr>
          <w:rFonts w:ascii="BrowalliaUPC" w:hAnsi="BrowalliaUPC" w:cs="BrowalliaUPC"/>
          <w:sz w:val="32"/>
          <w:szCs w:val="32"/>
        </w:rPr>
        <w:t xml:space="preserve"> </w:t>
      </w:r>
    </w:p>
    <w:p w14:paraId="0C0ACEBE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๔.๓.๑ งานวิจัย</w:t>
      </w:r>
    </w:p>
    <w:p w14:paraId="15AA16A8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933F762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9A647F7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D9B85" wp14:editId="7564286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4079F" id="Rectangle 56" o:spid="_x0000_s1026" style="position:absolute;margin-left:108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1B238EA6" w14:textId="77777777" w:rsidR="00AC58C6" w:rsidRPr="001C4630" w:rsidRDefault="00AC58C6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E4D89" wp14:editId="08A1461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7E59C" id="Rectangle 55" o:spid="_x0000_s1026" style="position:absolute;margin-left:108pt;margin-top:1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C0A9357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CC3304C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720963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A47C8" wp14:editId="5B70875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E6B34" id="Rectangle 54" o:spid="_x0000_s1026" style="position:absolute;margin-left:108pt;margin-top:4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782FCE89" w14:textId="77777777" w:rsidR="00AC58C6" w:rsidRPr="001C4630" w:rsidRDefault="00AC58C6" w:rsidP="00AC58C6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40918" wp14:editId="40DD88F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D3401" id="Rectangle 53" o:spid="_x0000_s1026" style="position:absolute;margin-left:108pt;margin-top:11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5D13690F" w14:textId="77777777" w:rsidR="00AC58C6" w:rsidRPr="001C4630" w:rsidRDefault="00AC58C6" w:rsidP="00AC58C6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</w:t>
      </w:r>
    </w:p>
    <w:p w14:paraId="4CB25810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0E94210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F98615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BCB11" wp14:editId="4409F72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B671" id="Rectangle 52" o:spid="_x0000_s1026" style="position:absolute;margin-left:108pt;margin-top:4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53DC08DF" w14:textId="77777777" w:rsidR="00AC58C6" w:rsidRPr="001C4630" w:rsidRDefault="00AC58C6" w:rsidP="00AC58C6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5BAB46" wp14:editId="50C66BE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1BFD4" id="Rectangle 51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B4D35EB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1C1A4939" w14:textId="77777777" w:rsidR="00AC58C6" w:rsidRPr="001C4630" w:rsidRDefault="00AC58C6" w:rsidP="00AC58C6">
      <w:pPr>
        <w:spacing w:before="120"/>
        <w:ind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๔.๓.๒ 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1C4630">
        <w:rPr>
          <w:rFonts w:ascii="BrowalliaUPC" w:hAnsi="BrowalliaUPC" w:cs="BrowalliaUPC"/>
          <w:sz w:val="32"/>
          <w:szCs w:val="32"/>
        </w:rPr>
        <w:t xml:space="preserve"> </w:t>
      </w:r>
      <w:r w:rsidRPr="001C4630">
        <w:rPr>
          <w:rFonts w:ascii="BrowalliaUPC" w:hAnsi="BrowalliaUPC" w:cs="BrowalliaUPC" w:hint="cs"/>
          <w:sz w:val="32"/>
          <w:szCs w:val="32"/>
          <w:cs/>
        </w:rPr>
        <w:t>(ผลงานวิชาการเพื่ออุตสาหกรรม/ ผลงานวิชาการ</w:t>
      </w:r>
      <w:r w:rsidRPr="001C4630">
        <w:rPr>
          <w:rFonts w:ascii="BrowalliaUPC" w:hAnsi="BrowalliaUPC" w:cs="BrowalliaUPC"/>
          <w:sz w:val="32"/>
          <w:szCs w:val="32"/>
          <w:cs/>
        </w:rPr>
        <w:br/>
      </w:r>
      <w:r w:rsidRPr="001C4630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1C4630">
        <w:rPr>
          <w:rFonts w:ascii="BrowalliaUPC" w:hAnsi="BrowalliaUPC" w:cs="BrowalliaUPC"/>
          <w:sz w:val="32"/>
          <w:szCs w:val="32"/>
        </w:rPr>
        <w:t xml:space="preserve">case study)/ 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</w:t>
      </w:r>
      <w:proofErr w:type="spellStart"/>
      <w:r w:rsidRPr="001C4630">
        <w:rPr>
          <w:rFonts w:ascii="BrowalliaUPC" w:hAnsi="BrowalliaUPC" w:cs="BrowalliaUPC" w:hint="cs"/>
          <w:sz w:val="32"/>
          <w:szCs w:val="32"/>
          <w:cs/>
        </w:rPr>
        <w:t>ซอฟแวร์</w:t>
      </w:r>
      <w:proofErr w:type="spellEnd"/>
      <w:r w:rsidRPr="001C4630">
        <w:rPr>
          <w:rFonts w:ascii="BrowalliaUPC" w:hAnsi="BrowalliaUPC" w:cs="BrowalliaUPC" w:hint="cs"/>
          <w:sz w:val="32"/>
          <w:szCs w:val="32"/>
          <w:cs/>
        </w:rPr>
        <w:t>/ ผลงานรับใช้ท้องถิ่นและสังคม/ ผลงานนวัตกรรม)</w:t>
      </w:r>
    </w:p>
    <w:p w14:paraId="180B1D51" w14:textId="77777777" w:rsidR="00224B3A" w:rsidRPr="001C4630" w:rsidRDefault="00224B3A" w:rsidP="00AC58C6">
      <w:pPr>
        <w:spacing w:before="120"/>
        <w:ind w:right="-1" w:firstLine="720"/>
        <w:rPr>
          <w:rFonts w:ascii="BrowalliaUPC" w:hAnsi="BrowalliaUPC" w:cs="BrowalliaUPC"/>
          <w:sz w:val="32"/>
          <w:szCs w:val="32"/>
        </w:rPr>
      </w:pPr>
    </w:p>
    <w:p w14:paraId="3777C2C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8795465" w14:textId="77777777" w:rsidR="00AC58C6" w:rsidRPr="001C4630" w:rsidRDefault="00AC58C6" w:rsidP="00AC58C6">
      <w:pPr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1A76E53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275895" wp14:editId="6B7E452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F4B1" id="Rectangle 50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7F403280" w14:textId="77777777" w:rsidR="00AC58C6" w:rsidRPr="001C4630" w:rsidRDefault="00AC58C6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2F36F7" wp14:editId="3C5C874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0EF9" id="Rectangle 49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CDE5C39" w14:textId="77777777" w:rsidR="00AC58C6" w:rsidRPr="001C4630" w:rsidRDefault="00AC58C6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592446CE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FBD246D" w14:textId="77777777" w:rsidR="00AC58C6" w:rsidRPr="001C4630" w:rsidRDefault="00AC58C6" w:rsidP="00AC58C6">
      <w:pPr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62B5065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DCD89" wp14:editId="4082E37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D8C2" id="Rectangle 48" o:spid="_x0000_s1026" style="position:absolute;margin-left:108pt;margin-top:4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76B83AFC" w14:textId="77777777" w:rsidR="00AC58C6" w:rsidRPr="001C4630" w:rsidRDefault="00AC58C6" w:rsidP="00AC58C6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C9515" wp14:editId="12D02C7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9F85B" id="Rectangle 47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 </w:t>
      </w:r>
    </w:p>
    <w:p w14:paraId="48CCCE16" w14:textId="77777777" w:rsidR="003E4C3F" w:rsidRDefault="003E4C3F" w:rsidP="00AC58C6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14BBBEF9" w14:textId="65AA13F7" w:rsidR="00AC58C6" w:rsidRPr="001C4630" w:rsidRDefault="00AC58C6" w:rsidP="00AC58C6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</w:t>
      </w:r>
    </w:p>
    <w:p w14:paraId="019A1FD1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0C341BC" w14:textId="77777777" w:rsidR="00AC58C6" w:rsidRPr="001C4630" w:rsidRDefault="00AC58C6" w:rsidP="00AC58C6">
      <w:pPr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1C4630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1C4630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DBD949A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4658A6" wp14:editId="40C3B17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4835" id="Rectangle 46" o:spid="_x0000_s1026" style="position:absolute;margin-left:108pt;margin-top:4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5CFAABFA" w14:textId="77777777" w:rsidR="00AC58C6" w:rsidRPr="001C4630" w:rsidRDefault="00AC58C6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7C2847" wp14:editId="6C2203E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0DE18" id="Rectangle 45" o:spid="_x0000_s1026" style="position:absolute;margin-left:108pt;margin-top:1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17A477B8" w14:textId="77777777" w:rsidR="00AC58C6" w:rsidRPr="001C4630" w:rsidRDefault="00AC58C6" w:rsidP="00AC58C6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1B917A34" w14:textId="77777777" w:rsidR="00AC58C6" w:rsidRPr="001C4630" w:rsidRDefault="00AC58C6" w:rsidP="00AC58C6">
      <w:pPr>
        <w:spacing w:before="16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>๔.๓.๓ ตำราหรือหนังสือ</w:t>
      </w:r>
    </w:p>
    <w:p w14:paraId="3709E4B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๓.๓.๑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19954A6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2510EF0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CCC7F" wp14:editId="503E0FA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EBAE" id="Rectangle 38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3AB6F497" w14:textId="77777777" w:rsidR="00AC58C6" w:rsidRPr="001C4630" w:rsidRDefault="00AC58C6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B930B" wp14:editId="2375063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7A96" id="Rectangle 37" o:spid="_x0000_s1026" style="position:absolute;margin-left:108pt;margin-top:1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17D211CF" w14:textId="77777777" w:rsidR="00AC58C6" w:rsidRPr="001C4630" w:rsidRDefault="00AC58C6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7101FA94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๓.๓.๒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3F6EB6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2B30246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CDB60" wp14:editId="5FF8D8D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995B" id="Rectangle 36" o:spid="_x0000_s1026" style="position:absolute;margin-left:108pt;margin-top:4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086B2880" w14:textId="77777777" w:rsidR="00AC58C6" w:rsidRPr="001C4630" w:rsidRDefault="00AC58C6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30685" wp14:editId="513DFD6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0C454" id="Rectangle 35" o:spid="_x0000_s1026" style="position:absolute;margin-left:108pt;margin-top:1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11FD6DA6" w14:textId="77777777" w:rsidR="00AC58C6" w:rsidRPr="001C4630" w:rsidRDefault="00AC58C6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42644728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๓.๓.๓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C0A98CF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D94F76B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001A8" wp14:editId="16BC79A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70936" id="Rectangle 34" o:spid="_x0000_s1026" style="position:absolute;margin-left:108pt;margin-top:4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</w:p>
    <w:p w14:paraId="36E4A2E2" w14:textId="77777777" w:rsidR="00AC58C6" w:rsidRPr="001C4630" w:rsidRDefault="00AC58C6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94AE0C" wp14:editId="7DE5F82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5606" id="Rectangle 33" o:spid="_x0000_s1026" style="position:absolute;margin-left:108pt;margin-top:11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1C4630">
        <w:rPr>
          <w:rFonts w:ascii="BrowalliaUPC" w:hAnsi="BrowalliaUPC" w:cs="BrowalliaUPC"/>
          <w:sz w:val="32"/>
          <w:szCs w:val="32"/>
          <w:cs/>
        </w:rPr>
        <w:t>เคยใช้</w:t>
      </w:r>
      <w:r w:rsidRPr="001C4630">
        <w:rPr>
          <w:rFonts w:ascii="BrowalliaUPC" w:hAnsi="BrowalliaUPC" w:cs="BrowalliaUPC"/>
          <w:sz w:val="32"/>
          <w:szCs w:val="32"/>
        </w:rPr>
        <w:t xml:space="preserve">  </w:t>
      </w:r>
      <w:r w:rsidRPr="001C4630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2ED4B548" w14:textId="77777777" w:rsidR="0061558B" w:rsidRPr="001C4630" w:rsidRDefault="0061558B" w:rsidP="00AC58C6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27161CAB" w14:textId="32ECB8E4" w:rsidR="0061558B" w:rsidRPr="001C4630" w:rsidRDefault="0061558B" w:rsidP="0061558B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br/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</w:t>
      </w:r>
      <w:r w:rsidRPr="001C4630">
        <w:rPr>
          <w:rFonts w:ascii="BrowalliaUPC" w:hAnsi="BrowalliaUPC" w:cs="BrowalliaUPC" w:hint="cs"/>
          <w:spacing w:val="-6"/>
          <w:sz w:val="32"/>
          <w:szCs w:val="32"/>
          <w:cs/>
        </w:rPr>
        <w:t>ตามข้อบังคับ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t xml:space="preserve"> โดยระบุบทบาทหน้าที่</w:t>
      </w:r>
      <w:r w:rsidRPr="001C4630">
        <w:rPr>
          <w:rFonts w:ascii="BrowalliaUPC" w:hAnsi="BrowalliaUPC" w:cs="BrowalliaUPC" w:hint="cs"/>
          <w:spacing w:val="-6"/>
          <w:sz w:val="32"/>
          <w:szCs w:val="32"/>
          <w:cs/>
        </w:rPr>
        <w:t>หรือสัดส่วนการมีส่วนร่วม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t>ของผลงานแต่ละประเภท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1C4630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403C1" w:rsidRPr="001C4630">
        <w:rPr>
          <w:rFonts w:ascii="BrowalliaUPC" w:hAnsi="BrowalliaUPC" w:cs="BrowalliaUPC"/>
          <w:sz w:val="32"/>
          <w:szCs w:val="32"/>
          <w:cs/>
        </w:rPr>
        <w:t xml:space="preserve">พร้อมทั้งระบุ </w:t>
      </w:r>
      <w:r w:rsidR="003403C1" w:rsidRPr="001C4630">
        <w:rPr>
          <w:rFonts w:ascii="BrowalliaUPC" w:hAnsi="BrowalliaUPC" w:cs="BrowalliaUPC"/>
          <w:sz w:val="32"/>
          <w:szCs w:val="32"/>
        </w:rPr>
        <w:t>Journal impact factor</w:t>
      </w:r>
      <w:r w:rsidR="003403C1" w:rsidRPr="001C4630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403C1" w:rsidRPr="001C4630">
        <w:rPr>
          <w:rFonts w:ascii="BrowalliaUPC" w:hAnsi="BrowalliaUPC" w:cs="BrowalliaUPC" w:hint="cs"/>
          <w:sz w:val="32"/>
          <w:szCs w:val="32"/>
          <w:cs/>
        </w:rPr>
        <w:t>และ</w:t>
      </w:r>
      <w:r w:rsidR="003403C1" w:rsidRPr="001C4630">
        <w:rPr>
          <w:rFonts w:ascii="BrowalliaUPC" w:hAnsi="BrowalliaUPC" w:cs="BrowalliaUPC"/>
          <w:sz w:val="32"/>
          <w:szCs w:val="32"/>
          <w:cs/>
        </w:rPr>
        <w:t>จำนวนครั้งที่ถูกอ้างอิง (</w:t>
      </w:r>
      <w:r w:rsidR="003403C1" w:rsidRPr="001C4630">
        <w:rPr>
          <w:rFonts w:ascii="BrowalliaUPC" w:hAnsi="BrowalliaUPC" w:cs="BrowalliaUPC"/>
          <w:sz w:val="32"/>
          <w:szCs w:val="32"/>
        </w:rPr>
        <w:t>citation)</w:t>
      </w:r>
    </w:p>
    <w:p w14:paraId="7C4977DD" w14:textId="790C7164" w:rsidR="00AC58C6" w:rsidRPr="001C4630" w:rsidRDefault="00AC58C6" w:rsidP="007F3C22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</w:t>
      </w:r>
    </w:p>
    <w:p w14:paraId="1FF48BCB" w14:textId="77777777" w:rsidR="00AC58C6" w:rsidRPr="001C4630" w:rsidRDefault="00AC58C6" w:rsidP="00AC58C6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</w:rPr>
        <w:lastRenderedPageBreak/>
        <w:tab/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03A3AD83" w14:textId="77777777" w:rsidR="00AC58C6" w:rsidRPr="001C4630" w:rsidRDefault="00AC58C6" w:rsidP="00AC58C6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394427FF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06BF3E54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</w:rPr>
        <w:t xml:space="preserve">          </w:t>
      </w:r>
      <w:r w:rsidRPr="001C4630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71C6C413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715D0981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19429CC4" w14:textId="77777777" w:rsidR="00AC58C6" w:rsidRPr="001C4630" w:rsidRDefault="00AC58C6" w:rsidP="00AC58C6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2B84CB45" w14:textId="77777777" w:rsidR="00AC58C6" w:rsidRPr="001C4630" w:rsidRDefault="00AC58C6" w:rsidP="00AC58C6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2076D529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9DC3720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03B8710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4082230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2563F4C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CFB870F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62DADB3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0A173BC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F423578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29AD483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B5AD201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AB1D46E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226480E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16AB728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057A241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BEFA855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26CD2BD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EA28602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1C9CD63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AF8CABA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49CDF67" w14:textId="77777777" w:rsidR="003403C1" w:rsidRPr="001C4630" w:rsidRDefault="003403C1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6B952BE" w14:textId="77777777" w:rsidR="00AC58C6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E7ABAB3" w14:textId="77777777" w:rsidR="00E56D63" w:rsidRDefault="00E56D63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CB3D103" w14:textId="77777777" w:rsidR="00E56D63" w:rsidRPr="001C4630" w:rsidRDefault="00E56D63" w:rsidP="00AC58C6">
      <w:pPr>
        <w:ind w:right="-1"/>
        <w:rPr>
          <w:rFonts w:ascii="BrowalliaUPC" w:hAnsi="BrowalliaUPC" w:cs="BrowalliaUPC" w:hint="cs"/>
          <w:b/>
          <w:bCs/>
          <w:sz w:val="32"/>
          <w:szCs w:val="32"/>
        </w:rPr>
      </w:pPr>
    </w:p>
    <w:p w14:paraId="3C16C68D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  <w:cs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๒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50CBE371" w14:textId="77777777" w:rsidR="00AC58C6" w:rsidRPr="001C4630" w:rsidRDefault="00AC58C6" w:rsidP="00AC58C6">
      <w:pPr>
        <w:spacing w:before="24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38E1462F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354E54A3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1C4630">
        <w:rPr>
          <w:rFonts w:ascii="BrowalliaUPC" w:hAnsi="BrowalliaUPC" w:cs="BrowalliaUPC"/>
          <w:sz w:val="32"/>
          <w:szCs w:val="32"/>
          <w:cs/>
        </w:rPr>
        <w:t>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</w:p>
    <w:p w14:paraId="1911C9B5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โดยวิธี..............................................</w:t>
      </w:r>
    </w:p>
    <w:p w14:paraId="5A73EC16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ของ</w:t>
      </w:r>
      <w:r w:rsidRPr="001C4630">
        <w:rPr>
          <w:rFonts w:ascii="BrowalliaUPC" w:hAnsi="BrowalliaUPC" w:cs="BrowalliaUPC"/>
          <w:sz w:val="32"/>
          <w:szCs w:val="32"/>
        </w:rPr>
        <w:t xml:space="preserve"> </w:t>
      </w:r>
      <w:r w:rsidRPr="001C4630">
        <w:rPr>
          <w:rFonts w:ascii="BrowalliaUPC" w:hAnsi="BrowalliaUPC" w:cs="BrowalliaUPC" w:hint="cs"/>
          <w:sz w:val="32"/>
          <w:szCs w:val="32"/>
          <w:cs/>
        </w:rPr>
        <w:t>(นาย/นาง/นางสาว)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</w:t>
      </w:r>
    </w:p>
    <w:p w14:paraId="2C34DED6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สังกัด</w:t>
      </w:r>
      <w:r w:rsidRPr="001C4630"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1C4630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03557F3A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คณะ.................................มหาวิทยาลัย</w:t>
      </w:r>
      <w:r w:rsidRPr="001C4630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01FE927D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1E4684A7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125BB9D7" w14:textId="77777777" w:rsidR="00AC58C6" w:rsidRPr="001C4630" w:rsidRDefault="00AC58C6" w:rsidP="00AC58C6">
      <w:pPr>
        <w:spacing w:before="120"/>
        <w:ind w:right="-1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</w:t>
      </w:r>
      <w:r w:rsidRPr="001C4630">
        <w:rPr>
          <w:rFonts w:ascii="BrowalliaUPC" w:hAnsi="BrowalliaUPC" w:cs="BrowalliaUPC"/>
          <w:sz w:val="32"/>
          <w:szCs w:val="32"/>
          <w:cs/>
        </w:rPr>
        <w:tab/>
        <w:t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.......................................เป็นผู้มีคุณสมบัติ... (ครบถ้วน/ไม่ครบถ้วน)</w:t>
      </w:r>
      <w:r w:rsidRPr="001C4630">
        <w:rPr>
          <w:rFonts w:ascii="BrowalliaUPC" w:hAnsi="BrowalliaUPC" w:cs="BrowalliaUPC"/>
          <w:sz w:val="32"/>
          <w:szCs w:val="32"/>
        </w:rPr>
        <w:t xml:space="preserve">... </w:t>
      </w:r>
    </w:p>
    <w:p w14:paraId="63F515F1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20"/>
          <w:szCs w:val="20"/>
        </w:rPr>
      </w:pPr>
    </w:p>
    <w:p w14:paraId="4C57982A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20"/>
          <w:szCs w:val="20"/>
        </w:rPr>
      </w:pPr>
    </w:p>
    <w:p w14:paraId="57756663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20"/>
          <w:szCs w:val="20"/>
        </w:rPr>
      </w:pPr>
    </w:p>
    <w:p w14:paraId="4DE5C9B8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20"/>
          <w:szCs w:val="20"/>
        </w:rPr>
      </w:pPr>
    </w:p>
    <w:p w14:paraId="037864F3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3CC56E3B" w14:textId="77777777" w:rsidR="00AC58C6" w:rsidRPr="001C4630" w:rsidRDefault="00AC58C6" w:rsidP="00AC58C6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7D22B0DC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ตำแหน่ง  ..ผู้บังคับบัญชาระดับหัวหน้าภาควิชาหรือเทียบเท่า..</w:t>
      </w:r>
    </w:p>
    <w:p w14:paraId="36E7E98C" w14:textId="77777777" w:rsidR="00AC58C6" w:rsidRPr="001C4630" w:rsidRDefault="00AC58C6" w:rsidP="00AC58C6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79F782FC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276909AA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3A48C03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5A9C0CFB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  <w:r w:rsidRPr="001C4630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1C4630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>ได้พิจารณาแล้วเห็นว่า นาย/นาง/นางสาว................................................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.</w:t>
      </w:r>
      <w:r w:rsidRPr="001C4630">
        <w:rPr>
          <w:rFonts w:ascii="BrowalliaUPC" w:hAnsi="BrowalliaUPC" w:cs="BrowalliaUPC"/>
          <w:sz w:val="32"/>
          <w:szCs w:val="32"/>
          <w:cs/>
        </w:rPr>
        <w:t>........</w:t>
      </w:r>
      <w:r w:rsidRPr="001C4630">
        <w:rPr>
          <w:rFonts w:ascii="BrowalliaUPC" w:hAnsi="BrowalliaUPC" w:cs="BrowalliaUPC"/>
          <w:spacing w:val="-4"/>
          <w:sz w:val="32"/>
          <w:szCs w:val="32"/>
          <w:cs/>
        </w:rPr>
        <w:t>เป็นผู้มีคุณสมบัติ ...(เข้าข่าย/ ไม่เข้าข่าย)...  ที่จะได้รับการแต่งตั้งให้ดำรงตำแหน่ง ... (ผู้ช่วยศาสตราจารย์/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รองศาสตราจารย์/ ศาสตราจารย์)...</w:t>
      </w:r>
    </w:p>
    <w:p w14:paraId="2FAAD45F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47A21C86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312D1C9E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2AAFAE5E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30C1253D" w14:textId="77777777" w:rsidR="00AC58C6" w:rsidRPr="001C4630" w:rsidRDefault="00AC58C6" w:rsidP="00AC58C6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CBE6DDF" w14:textId="77777777" w:rsidR="00AC58C6" w:rsidRPr="001C4630" w:rsidRDefault="00AC58C6" w:rsidP="00AC58C6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308A069D" w14:textId="77777777" w:rsidR="00AC58C6" w:rsidRPr="001C4630" w:rsidRDefault="00AC58C6" w:rsidP="00AC58C6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ตำแหน่ง...................................................</w:t>
      </w:r>
    </w:p>
    <w:p w14:paraId="3A2C7F97" w14:textId="77777777" w:rsidR="00AC58C6" w:rsidRPr="001C4630" w:rsidRDefault="00AC58C6" w:rsidP="00AC58C6">
      <w:pPr>
        <w:spacing w:before="120"/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5827936E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๓</w:t>
      </w:r>
      <w:r w:rsidRPr="001C4630">
        <w:rPr>
          <w:rFonts w:ascii="BrowalliaUPC" w:hAnsi="BrowalliaUPC" w:cs="BrowalliaUPC"/>
          <w:b/>
          <w:bCs/>
          <w:sz w:val="32"/>
          <w:szCs w:val="32"/>
        </w:rPr>
        <w:tab/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126DDCDF" w14:textId="0D26432B" w:rsidR="00652922" w:rsidRPr="001C4630" w:rsidRDefault="00652922" w:rsidP="00652922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สำหรับตำแหน่งผู้ช่วยศาสตราจารย์และรองศาสตราจารย์ </w:t>
      </w:r>
    </w:p>
    <w:p w14:paraId="2BABD153" w14:textId="4D445CCA" w:rsidR="00652922" w:rsidRPr="001C4630" w:rsidRDefault="00AC58C6" w:rsidP="00652922">
      <w:pPr>
        <w:ind w:right="-1" w:firstLine="1418"/>
        <w:jc w:val="thaiDistribute"/>
        <w:rPr>
          <w:rFonts w:ascii="BrowalliaUPC" w:hAnsi="BrowalliaUPC" w:cs="BrowalliaUPC"/>
          <w:spacing w:val="-10"/>
          <w:sz w:val="32"/>
          <w:szCs w:val="32"/>
        </w:rPr>
      </w:pPr>
      <w:r w:rsidRPr="001C4630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1C4630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...</w:t>
      </w:r>
      <w:r w:rsidR="00652922" w:rsidRPr="001C4630">
        <w:rPr>
          <w:rFonts w:ascii="BrowalliaUPC" w:hAnsi="BrowalliaUPC" w:cs="BrowalliaUPC" w:hint="cs"/>
          <w:sz w:val="32"/>
          <w:szCs w:val="32"/>
          <w:cs/>
        </w:rPr>
        <w:t>....</w:t>
      </w:r>
      <w:r w:rsidRPr="001C4630">
        <w:rPr>
          <w:rFonts w:ascii="BrowalliaUPC" w:hAnsi="BrowalliaUPC" w:cs="BrowalliaUPC"/>
          <w:sz w:val="32"/>
          <w:szCs w:val="32"/>
          <w:cs/>
        </w:rPr>
        <w:t>ซึ่งได้</w:t>
      </w:r>
      <w:r w:rsidRPr="001C4630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</w:t>
      </w:r>
      <w:r w:rsidRPr="001C4630">
        <w:rPr>
          <w:rFonts w:ascii="BrowalliaUPC" w:hAnsi="BrowalliaUPC" w:cs="BrowalliaUPC" w:hint="cs"/>
          <w:spacing w:val="-8"/>
          <w:sz w:val="32"/>
          <w:szCs w:val="32"/>
          <w:cs/>
        </w:rPr>
        <w:t>มหาวิทยาลัยพะเยา</w:t>
      </w:r>
      <w:r w:rsidRPr="001C4630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ได้ประเมินผลการสอนรหัสวิชา..........................รายวิชา......................................ของ นาย/นาง/นางสาว</w:t>
      </w:r>
      <w:r w:rsidRPr="001C4630">
        <w:rPr>
          <w:rFonts w:ascii="BrowalliaUPC" w:hAnsi="BrowalliaUPC" w:cs="BrowalliaUPC"/>
          <w:spacing w:val="-4"/>
          <w:sz w:val="32"/>
          <w:szCs w:val="32"/>
          <w:cs/>
        </w:rPr>
        <w:t>....................................................แล้วเห็นว่า บุคคลดังกล่าวเป็นผู้มีความ</w:t>
      </w:r>
      <w:r w:rsidRPr="001C4630">
        <w:rPr>
          <w:rFonts w:ascii="BrowalliaUPC" w:hAnsi="BrowalliaUPC" w:cs="BrowalliaUPC"/>
          <w:spacing w:val="-4"/>
          <w:sz w:val="32"/>
          <w:szCs w:val="32"/>
        </w:rPr>
        <w:t>....(</w:t>
      </w:r>
      <w:r w:rsidRPr="001C4630">
        <w:rPr>
          <w:rFonts w:ascii="BrowalliaUPC" w:hAnsi="BrowalliaUPC" w:cs="BrowalliaUPC"/>
          <w:spacing w:val="-4"/>
          <w:sz w:val="32"/>
          <w:szCs w:val="32"/>
          <w:cs/>
        </w:rPr>
        <w:t>ชำนาญ</w:t>
      </w:r>
      <w:r w:rsidRPr="001C4630">
        <w:rPr>
          <w:rFonts w:ascii="BrowalliaUPC" w:hAnsi="BrowalliaUPC" w:cs="BrowalliaUPC"/>
          <w:spacing w:val="-4"/>
          <w:sz w:val="32"/>
          <w:szCs w:val="32"/>
        </w:rPr>
        <w:t>/</w:t>
      </w:r>
      <w:r w:rsidRPr="001C4630">
        <w:rPr>
          <w:rFonts w:ascii="BrowalliaUPC" w:hAnsi="BrowalliaUPC" w:cs="BrowalliaUPC"/>
          <w:spacing w:val="-4"/>
          <w:sz w:val="32"/>
          <w:szCs w:val="32"/>
          <w:cs/>
        </w:rPr>
        <w:t>ชำนาญพิเศษ</w:t>
      </w:r>
      <w:r w:rsidRPr="001C4630">
        <w:rPr>
          <w:rFonts w:ascii="BrowalliaUPC" w:hAnsi="BrowalliaUPC" w:cs="BrowalliaUPC"/>
          <w:spacing w:val="-4"/>
          <w:sz w:val="32"/>
          <w:szCs w:val="32"/>
        </w:rPr>
        <w:t>)....</w:t>
      </w:r>
      <w:r w:rsidRPr="001C4630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1C4630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Pr="001C4630">
        <w:rPr>
          <w:rFonts w:ascii="BrowalliaUPC" w:hAnsi="BrowalliaUPC" w:cs="BrowalliaUPC"/>
          <w:spacing w:val="-10"/>
          <w:sz w:val="32"/>
          <w:szCs w:val="32"/>
        </w:rPr>
        <w:t>….(</w:t>
      </w:r>
      <w:r w:rsidRPr="001C4630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1C4630">
        <w:rPr>
          <w:rFonts w:ascii="BrowalliaUPC" w:hAnsi="BrowalliaUPC" w:cs="BrowalliaUPC"/>
          <w:spacing w:val="-10"/>
          <w:sz w:val="32"/>
          <w:szCs w:val="32"/>
        </w:rPr>
        <w:t>/</w:t>
      </w:r>
      <w:r w:rsidRPr="001C4630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1C4630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1C4630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</w:t>
      </w:r>
      <w:r w:rsidRPr="001C4630">
        <w:rPr>
          <w:rFonts w:ascii="BrowalliaUPC" w:hAnsi="BrowalliaUPC" w:cs="BrowalliaUPC" w:hint="cs"/>
          <w:spacing w:val="-10"/>
          <w:sz w:val="32"/>
          <w:szCs w:val="32"/>
          <w:cs/>
        </w:rPr>
        <w:t>มหาวิทยาลัยพะเยา</w:t>
      </w:r>
      <w:r w:rsidRPr="001C4630">
        <w:rPr>
          <w:rFonts w:ascii="BrowalliaUPC" w:hAnsi="BrowalliaUPC" w:cs="BrowalliaUPC"/>
          <w:spacing w:val="-10"/>
          <w:sz w:val="32"/>
          <w:szCs w:val="32"/>
          <w:cs/>
        </w:rPr>
        <w:t>กำหนด</w:t>
      </w:r>
      <w:r w:rsidRPr="001C4630">
        <w:rPr>
          <w:rFonts w:ascii="BrowalliaUPC" w:hAnsi="BrowalliaUPC" w:cs="BrowalliaUPC"/>
          <w:spacing w:val="-10"/>
          <w:sz w:val="32"/>
          <w:szCs w:val="32"/>
        </w:rPr>
        <w:t xml:space="preserve">    </w:t>
      </w:r>
    </w:p>
    <w:p w14:paraId="3809931E" w14:textId="77777777" w:rsidR="00652922" w:rsidRPr="001C4630" w:rsidRDefault="00652922" w:rsidP="00652922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bookmarkStart w:id="1" w:name="_Hlk215568263"/>
      <w:r w:rsidRPr="001C4630">
        <w:rPr>
          <w:rFonts w:ascii="BrowalliaUPC" w:hAnsi="BrowalliaUPC" w:cs="BrowalliaUPC" w:hint="cs"/>
          <w:sz w:val="32"/>
          <w:szCs w:val="32"/>
          <w:cs/>
        </w:rPr>
        <w:t>สำหรับตำแหน่งศาสตราจารย์</w:t>
      </w:r>
      <w:r w:rsidRPr="001C4630">
        <w:rPr>
          <w:rFonts w:ascii="BrowalliaUPC" w:hAnsi="BrowalliaUPC" w:cs="BrowalliaUPC"/>
          <w:sz w:val="32"/>
          <w:szCs w:val="32"/>
        </w:rPr>
        <w:t xml:space="preserve"> </w:t>
      </w:r>
    </w:p>
    <w:p w14:paraId="6A7B1C9C" w14:textId="7E986A97" w:rsidR="00AC58C6" w:rsidRPr="001C4630" w:rsidRDefault="008C6D45" w:rsidP="00652922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 w:hint="cs"/>
          <w:sz w:val="32"/>
          <w:szCs w:val="32"/>
          <w:cs/>
        </w:rPr>
        <w:t>คณะกรรมการประจำ</w:t>
      </w:r>
      <w:r w:rsidR="00652922" w:rsidRPr="001C4630">
        <w:rPr>
          <w:rFonts w:ascii="BrowalliaUPC" w:hAnsi="BrowalliaUPC" w:cs="BrowalliaUPC" w:hint="cs"/>
          <w:sz w:val="32"/>
          <w:szCs w:val="32"/>
          <w:cs/>
        </w:rPr>
        <w:t>คณะ.........................</w:t>
      </w:r>
      <w:r w:rsidR="00804503" w:rsidRPr="001C4630">
        <w:rPr>
          <w:rFonts w:ascii="BrowalliaUPC" w:hAnsi="BrowalliaUPC" w:cs="BrowalliaUPC" w:hint="cs"/>
          <w:sz w:val="32"/>
          <w:szCs w:val="32"/>
          <w:cs/>
        </w:rPr>
        <w:t>....</w:t>
      </w:r>
      <w:r w:rsidR="00652922" w:rsidRPr="001C4630">
        <w:rPr>
          <w:rFonts w:ascii="BrowalliaUPC" w:hAnsi="BrowalliaUPC" w:cs="BrowalliaUPC" w:hint="cs"/>
          <w:sz w:val="32"/>
          <w:szCs w:val="32"/>
          <w:cs/>
        </w:rPr>
        <w:t>.....</w:t>
      </w:r>
      <w:r w:rsidR="00BF0E45" w:rsidRPr="001C4630">
        <w:rPr>
          <w:rFonts w:ascii="BrowalliaUPC" w:hAnsi="BrowalliaUPC" w:cs="BrowalliaUPC" w:hint="cs"/>
          <w:sz w:val="32"/>
          <w:szCs w:val="32"/>
          <w:cs/>
        </w:rPr>
        <w:t>..........</w:t>
      </w:r>
      <w:r w:rsidR="00652922" w:rsidRPr="001C4630">
        <w:rPr>
          <w:rFonts w:ascii="BrowalliaUPC" w:hAnsi="BrowalliaUPC" w:cs="BrowalliaUPC" w:hint="cs"/>
          <w:sz w:val="32"/>
          <w:szCs w:val="32"/>
          <w:cs/>
        </w:rPr>
        <w:t xml:space="preserve">............ </w:t>
      </w:r>
      <w:r w:rsidRPr="001C4630">
        <w:rPr>
          <w:rFonts w:ascii="BrowalliaUPC" w:hAnsi="BrowalliaUPC" w:cs="BrowalliaUPC"/>
          <w:spacing w:val="-8"/>
          <w:sz w:val="32"/>
          <w:szCs w:val="32"/>
          <w:cs/>
        </w:rPr>
        <w:t>ในการประชุมครั้งที่</w:t>
      </w:r>
      <w:r w:rsidRPr="001C4630">
        <w:rPr>
          <w:rFonts w:ascii="BrowalliaUPC" w:hAnsi="BrowalliaUPC" w:cs="BrowalliaUPC"/>
          <w:sz w:val="32"/>
          <w:szCs w:val="32"/>
          <w:cs/>
        </w:rPr>
        <w:t>......../..........</w:t>
      </w:r>
      <w:r w:rsidR="00D34818"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เมื่อวันที่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.</w:t>
      </w:r>
      <w:r w:rsidRPr="001C4630">
        <w:rPr>
          <w:rFonts w:ascii="BrowalliaUPC" w:hAnsi="BrowalliaUPC" w:cs="BrowalliaUPC" w:hint="cs"/>
          <w:sz w:val="32"/>
          <w:szCs w:val="32"/>
          <w:cs/>
        </w:rPr>
        <w:t>.......</w:t>
      </w:r>
      <w:r w:rsidRPr="001C4630">
        <w:rPr>
          <w:rFonts w:ascii="BrowalliaUPC" w:hAnsi="BrowalliaUPC" w:cs="BrowalliaUPC"/>
          <w:sz w:val="32"/>
          <w:szCs w:val="32"/>
          <w:cs/>
        </w:rPr>
        <w:t>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... มีมติ</w:t>
      </w:r>
      <w:r w:rsidR="00652922" w:rsidRPr="001C4630">
        <w:rPr>
          <w:rFonts w:ascii="BrowalliaUPC" w:hAnsi="BrowalliaUPC" w:cs="BrowalliaUPC" w:hint="cs"/>
          <w:sz w:val="32"/>
          <w:szCs w:val="32"/>
          <w:cs/>
        </w:rPr>
        <w:t xml:space="preserve">รับรองว่า </w:t>
      </w:r>
      <w:r w:rsidR="00652922" w:rsidRPr="001C4630">
        <w:rPr>
          <w:rFonts w:ascii="BrowalliaUPC" w:hAnsi="BrowalliaUPC" w:cs="BrowalliaUPC"/>
          <w:sz w:val="32"/>
          <w:szCs w:val="32"/>
          <w:cs/>
        </w:rPr>
        <w:t>นาย/นาง/นางสาว</w:t>
      </w:r>
      <w:r w:rsidR="00652922" w:rsidRPr="001C4630">
        <w:rPr>
          <w:rFonts w:ascii="BrowalliaUPC" w:hAnsi="BrowalliaUPC" w:cs="BrowalliaUPC" w:hint="cs"/>
          <w:sz w:val="32"/>
          <w:szCs w:val="32"/>
          <w:cs/>
        </w:rPr>
        <w:t xml:space="preserve"> ................................................... มีชั่วโมงสอนประจำรายวิชา............................</w:t>
      </w:r>
      <w:r w:rsidR="005C53B2" w:rsidRPr="001C4630">
        <w:rPr>
          <w:rFonts w:ascii="BrowalliaUPC" w:hAnsi="BrowalliaUPC" w:cs="BrowalliaUPC" w:hint="cs"/>
          <w:sz w:val="32"/>
          <w:szCs w:val="32"/>
          <w:cs/>
        </w:rPr>
        <w:t>..............</w:t>
      </w:r>
      <w:r w:rsidR="00652922" w:rsidRPr="001C4630">
        <w:rPr>
          <w:rFonts w:ascii="BrowalliaUPC" w:hAnsi="BrowalliaUPC" w:cs="BrowalliaUPC" w:hint="cs"/>
          <w:sz w:val="32"/>
          <w:szCs w:val="32"/>
          <w:cs/>
        </w:rPr>
        <w:t>....... รหัสวิชา........................... ที่กำหนดไว้ในหลักสูตรของมหาวิทยาลัยพะเยา ซึ่งเทียบค่าได้ไม่น้อยกว่าสามหน่วย</w:t>
      </w:r>
      <w:proofErr w:type="spellStart"/>
      <w:r w:rsidR="00652922" w:rsidRPr="001C4630">
        <w:rPr>
          <w:rFonts w:ascii="BrowalliaUPC" w:hAnsi="BrowalliaUPC" w:cs="BrowalliaUPC" w:hint="cs"/>
          <w:sz w:val="32"/>
          <w:szCs w:val="32"/>
          <w:cs/>
        </w:rPr>
        <w:t>กิ</w:t>
      </w:r>
      <w:proofErr w:type="spellEnd"/>
      <w:r w:rsidR="00652922" w:rsidRPr="001C4630">
        <w:rPr>
          <w:rFonts w:ascii="BrowalliaUPC" w:hAnsi="BrowalliaUPC" w:cs="BrowalliaUPC" w:hint="cs"/>
          <w:sz w:val="32"/>
          <w:szCs w:val="32"/>
          <w:cs/>
        </w:rPr>
        <w:t>ตระบบทวิภาค</w:t>
      </w:r>
      <w:bookmarkEnd w:id="1"/>
    </w:p>
    <w:p w14:paraId="1005744D" w14:textId="77777777" w:rsidR="00AC58C6" w:rsidRPr="001C4630" w:rsidRDefault="00AC58C6" w:rsidP="00AC58C6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28D04857" w14:textId="77777777" w:rsidR="003403C1" w:rsidRPr="001C4630" w:rsidRDefault="003403C1" w:rsidP="00AC58C6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3C4B74EE" w14:textId="77777777" w:rsidR="00AC58C6" w:rsidRPr="001C4630" w:rsidRDefault="00AC58C6" w:rsidP="00AC58C6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35D1A8D3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474682BD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52B10D52" w14:textId="4DB13EE2" w:rsidR="00652922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</w:t>
      </w:r>
      <w:r w:rsidR="00652922"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ประธานคณะอนุกรรมการเพื่อประเมินผลการสอน</w:t>
      </w:r>
      <w:r w:rsidR="00652922" w:rsidRPr="001C4630">
        <w:rPr>
          <w:rFonts w:ascii="BrowalliaUPC" w:hAnsi="BrowalliaUPC" w:cs="BrowalliaUPC"/>
          <w:sz w:val="32"/>
          <w:szCs w:val="32"/>
        </w:rPr>
        <w:t xml:space="preserve">/ </w:t>
      </w:r>
    </w:p>
    <w:p w14:paraId="77126F90" w14:textId="2776BFE6" w:rsidR="00AC58C6" w:rsidRPr="001C4630" w:rsidRDefault="008C6D45" w:rsidP="00652922">
      <w:pPr>
        <w:ind w:right="-1" w:firstLine="2694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 w:hint="cs"/>
          <w:sz w:val="32"/>
          <w:szCs w:val="32"/>
          <w:cs/>
        </w:rPr>
        <w:t>ประธานคณะกรรมการประจำคณะ</w:t>
      </w:r>
      <w:r w:rsidR="00652922" w:rsidRPr="001C4630">
        <w:rPr>
          <w:rFonts w:ascii="BrowalliaUPC" w:hAnsi="BrowalliaUPC" w:cs="BrowalliaUPC" w:hint="cs"/>
          <w:sz w:val="32"/>
          <w:szCs w:val="32"/>
          <w:cs/>
        </w:rPr>
        <w:t>.............</w:t>
      </w:r>
      <w:r w:rsidR="005C53B2" w:rsidRPr="001C4630">
        <w:rPr>
          <w:rFonts w:ascii="BrowalliaUPC" w:hAnsi="BrowalliaUPC" w:cs="BrowalliaUPC" w:hint="cs"/>
          <w:sz w:val="32"/>
          <w:szCs w:val="32"/>
          <w:cs/>
        </w:rPr>
        <w:t>............</w:t>
      </w:r>
    </w:p>
    <w:p w14:paraId="194EDE87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1C4630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01BB9439" w14:textId="77777777" w:rsidR="00AC58C6" w:rsidRPr="001C4630" w:rsidRDefault="00AC58C6" w:rsidP="00AC58C6">
      <w:pPr>
        <w:ind w:right="-1"/>
        <w:rPr>
          <w:rFonts w:ascii="BrowalliaUPC" w:hAnsi="BrowalliaUPC" w:cs="BrowalliaUPC"/>
          <w:sz w:val="32"/>
          <w:szCs w:val="32"/>
        </w:rPr>
      </w:pPr>
    </w:p>
    <w:p w14:paraId="14320482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DE3B2BD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34CE065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7492D1A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D5410F2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D1ADDDE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ABE7234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73005BD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858FD20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8F389D2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1FB04EB" w14:textId="77777777" w:rsidR="00AC58C6" w:rsidRPr="001C4630" w:rsidRDefault="00AC58C6" w:rsidP="00AC58C6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8DE11A4" w14:textId="33CB1625" w:rsidR="0028658E" w:rsidRPr="001C4630" w:rsidRDefault="0028658E" w:rsidP="00A50EED">
      <w:pPr>
        <w:tabs>
          <w:tab w:val="left" w:pos="993"/>
        </w:tabs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="00224B3A" w:rsidRPr="001C4630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  <w:r w:rsidRPr="001C4630">
        <w:rPr>
          <w:rFonts w:ascii="BrowalliaUPC" w:hAnsi="BrowalliaUPC" w:cs="BrowalliaUPC"/>
          <w:b/>
          <w:bCs/>
          <w:sz w:val="32"/>
          <w:szCs w:val="32"/>
        </w:rPr>
        <w:tab/>
      </w:r>
      <w:r w:rsidR="00A50EED" w:rsidRPr="001C4630">
        <w:rPr>
          <w:rFonts w:ascii="BrowalliaUPC" w:hAnsi="BrowalliaUPC" w:cs="BrowalliaUPC"/>
          <w:b/>
          <w:bCs/>
          <w:sz w:val="32"/>
          <w:szCs w:val="32"/>
        </w:rPr>
        <w:tab/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Pr="001C4630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1A5785F7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2ABB26DA" w14:textId="77777777" w:rsidR="0028658E" w:rsidRPr="001C4630" w:rsidRDefault="0028658E" w:rsidP="0028658E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68CE5608" w14:textId="77777777" w:rsidR="0028658E" w:rsidRPr="001C4630" w:rsidRDefault="0028658E" w:rsidP="0028658E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4EC74CC5" w14:textId="77777777" w:rsidR="0028658E" w:rsidRPr="001C4630" w:rsidRDefault="0028658E" w:rsidP="0028658E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ในการประชุมครั้งที่........./............. เมื่อวันที่.....................รวม..........ครั้ง ประเมินผลงานทางวิชาการของ นาย/นาง/นางสาว........................ ซึ่งขอกำหนดตำแหน่งเป็น..(ผู้ช่วยศาสตราจารย์ /รองศาสตราจารย์ /ศาสตราจารย์)...ในสาขาวิชา...........แล้วเห็นว่า</w:t>
      </w:r>
    </w:p>
    <w:p w14:paraId="4ED8EF91" w14:textId="77777777" w:rsidR="0028658E" w:rsidRPr="001C4630" w:rsidRDefault="0028658E" w:rsidP="0028658E">
      <w:pPr>
        <w:ind w:right="-143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๑) งานวิจัย.........เรื่อง  คุณภาพ..(อยู่/ไม่อยู่)..ในเกณฑ์ที่</w:t>
      </w:r>
      <w:r w:rsidRPr="001C4630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1C4630">
        <w:rPr>
          <w:rFonts w:ascii="BrowalliaUPC" w:hAnsi="BrowalliaUPC" w:cs="BrowalliaUPC"/>
          <w:sz w:val="32"/>
          <w:szCs w:val="32"/>
          <w:cs/>
        </w:rPr>
        <w:t>กำหนด........เรื่อง ได้แก่</w:t>
      </w:r>
    </w:p>
    <w:p w14:paraId="736B6AE2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1C4630">
        <w:rPr>
          <w:rFonts w:ascii="BrowalliaUPC" w:hAnsi="BrowalliaUPC" w:cs="BrowalliaUPC"/>
          <w:sz w:val="32"/>
          <w:szCs w:val="32"/>
        </w:rPr>
        <w:t>........</w:t>
      </w:r>
    </w:p>
    <w:p w14:paraId="7AF05ECD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๑.๒)..........................................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...</w:t>
      </w:r>
      <w:r w:rsidRPr="001C4630">
        <w:rPr>
          <w:rFonts w:ascii="BrowalliaUPC" w:hAnsi="BrowalliaUPC" w:cs="BrowalliaUPC"/>
          <w:sz w:val="32"/>
          <w:szCs w:val="32"/>
        </w:rPr>
        <w:t>........</w:t>
      </w:r>
    </w:p>
    <w:p w14:paraId="7271E4AB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165E5A40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๒) ผลงานทางวิชาการในลักษณะอื่น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1C4630">
        <w:rPr>
          <w:rFonts w:ascii="BrowalliaUPC" w:hAnsi="BrowalliaUPC" w:cs="BrowalliaUPC"/>
          <w:sz w:val="32"/>
          <w:szCs w:val="32"/>
          <w:cs/>
        </w:rPr>
        <w:br/>
      </w:r>
      <w:r w:rsidRPr="001C4630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1C4630">
        <w:rPr>
          <w:rFonts w:ascii="BrowalliaUPC" w:hAnsi="BrowalliaUPC" w:cs="BrowalliaUPC"/>
          <w:sz w:val="32"/>
          <w:szCs w:val="32"/>
        </w:rPr>
        <w:t xml:space="preserve">case study)/ 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</w:t>
      </w:r>
      <w:proofErr w:type="spellStart"/>
      <w:r w:rsidRPr="001C4630">
        <w:rPr>
          <w:rFonts w:ascii="BrowalliaUPC" w:hAnsi="BrowalliaUPC" w:cs="BrowalliaUPC" w:hint="cs"/>
          <w:sz w:val="32"/>
          <w:szCs w:val="32"/>
          <w:cs/>
        </w:rPr>
        <w:t>ซอฟแวร์</w:t>
      </w:r>
      <w:proofErr w:type="spellEnd"/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/ ผลงานรับใช้ท้องถิ่นและสังคม/ ผลงานนวัตกรรม) </w:t>
      </w:r>
      <w:r w:rsidRPr="001C4630">
        <w:rPr>
          <w:rFonts w:ascii="BrowalliaUPC" w:hAnsi="BrowalliaUPC" w:cs="BrowalliaUPC"/>
          <w:sz w:val="32"/>
          <w:szCs w:val="32"/>
          <w:cs/>
        </w:rPr>
        <w:t>............รายการ  คุณภาพ..(อยู่/ไม่อยู่)..</w:t>
      </w:r>
      <w:r w:rsidRPr="001C4630">
        <w:rPr>
          <w:rFonts w:ascii="BrowalliaUPC" w:hAnsi="BrowalliaUPC" w:cs="BrowalliaUPC"/>
          <w:sz w:val="32"/>
          <w:szCs w:val="32"/>
          <w:cs/>
        </w:rPr>
        <w:br/>
        <w:t>ในเกณฑ์ที่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 </w:t>
      </w:r>
      <w:r w:rsidRPr="001C4630">
        <w:rPr>
          <w:rFonts w:ascii="BrowalliaUPC" w:hAnsi="BrowalliaUPC" w:cs="BrowalliaUPC"/>
          <w:sz w:val="32"/>
          <w:szCs w:val="32"/>
          <w:cs/>
        </w:rPr>
        <w:t>กำหนด.........รายการ ได้แก่</w:t>
      </w:r>
    </w:p>
    <w:p w14:paraId="3CB912E8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๒.๑)........................................................... คุณภาพอยู่ในระดับ..............</w:t>
      </w:r>
      <w:r w:rsidRPr="001C4630">
        <w:rPr>
          <w:rFonts w:ascii="BrowalliaUPC" w:hAnsi="BrowalliaUPC" w:cs="BrowalliaUPC"/>
          <w:sz w:val="32"/>
          <w:szCs w:val="32"/>
        </w:rPr>
        <w:t>........</w:t>
      </w:r>
    </w:p>
    <w:p w14:paraId="231716F7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๒.๒).......................................................... คุณภาพอยู่ในระดับ..............</w:t>
      </w:r>
      <w:r w:rsidRPr="001C4630">
        <w:rPr>
          <w:rFonts w:ascii="BrowalliaUPC" w:hAnsi="BrowalliaUPC" w:cs="BrowalliaUPC"/>
          <w:sz w:val="32"/>
          <w:szCs w:val="32"/>
        </w:rPr>
        <w:t>........</w:t>
      </w:r>
    </w:p>
    <w:p w14:paraId="47D8BC8D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60C63740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๓) ตำรา/หนังสือ...........เล่ม  คุณภาพ..(อยู่/ไม่อยู่)..ในเกณฑ์ที่</w:t>
      </w:r>
      <w:r w:rsidRPr="001C4630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1C4630">
        <w:rPr>
          <w:rFonts w:ascii="BrowalliaUPC" w:hAnsi="BrowalliaUPC" w:cs="BrowalliaUPC"/>
          <w:sz w:val="32"/>
          <w:szCs w:val="32"/>
          <w:cs/>
        </w:rPr>
        <w:t>กำหนด.........เล่ม ได้แก่</w:t>
      </w:r>
    </w:p>
    <w:p w14:paraId="2F427DC6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 w:hint="cs"/>
          <w:sz w:val="32"/>
          <w:szCs w:val="32"/>
          <w:cs/>
        </w:rPr>
        <w:t>๓</w:t>
      </w:r>
      <w:r w:rsidRPr="001C4630">
        <w:rPr>
          <w:rFonts w:ascii="BrowalliaUPC" w:hAnsi="BrowalliaUPC" w:cs="BrowalliaUPC"/>
          <w:sz w:val="32"/>
          <w:szCs w:val="32"/>
          <w:cs/>
        </w:rPr>
        <w:t>.๑)........................................................... คุณภาพอยู่ในระดับ..............</w:t>
      </w:r>
      <w:r w:rsidRPr="001C4630">
        <w:rPr>
          <w:rFonts w:ascii="BrowalliaUPC" w:hAnsi="BrowalliaUPC" w:cs="BrowalliaUPC"/>
          <w:sz w:val="32"/>
          <w:szCs w:val="32"/>
        </w:rPr>
        <w:t>........</w:t>
      </w:r>
    </w:p>
    <w:p w14:paraId="24DFE182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 w:hint="cs"/>
          <w:sz w:val="32"/>
          <w:szCs w:val="32"/>
          <w:cs/>
        </w:rPr>
        <w:t>๓</w:t>
      </w:r>
      <w:r w:rsidRPr="001C4630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1C4630">
        <w:rPr>
          <w:rFonts w:ascii="BrowalliaUPC" w:hAnsi="BrowalliaUPC" w:cs="BrowalliaUPC"/>
          <w:sz w:val="32"/>
          <w:szCs w:val="32"/>
        </w:rPr>
        <w:t>........</w:t>
      </w:r>
    </w:p>
    <w:p w14:paraId="3BDB0421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5C3A3FE7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) บทความทางวิชาการ............เรื่อง  คุณภาพ..(อยู่/ไม่อยู่)..ในเกณฑ์ที่</w:t>
      </w:r>
      <w:r w:rsidRPr="001C4630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1C4630">
        <w:rPr>
          <w:rFonts w:ascii="BrowalliaUPC" w:hAnsi="BrowalliaUPC" w:cs="BrowalliaUPC"/>
          <w:sz w:val="32"/>
          <w:szCs w:val="32"/>
          <w:cs/>
        </w:rPr>
        <w:t>กำหนด......... เรื่อง ได้แก่</w:t>
      </w:r>
    </w:p>
    <w:p w14:paraId="41B2598F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๔.๑)........................................................... คุณภาพอยู่ในระดับ..............</w:t>
      </w:r>
      <w:r w:rsidRPr="001C4630">
        <w:rPr>
          <w:rFonts w:ascii="BrowalliaUPC" w:hAnsi="BrowalliaUPC" w:cs="BrowalliaUPC"/>
          <w:sz w:val="32"/>
          <w:szCs w:val="32"/>
        </w:rPr>
        <w:t>........</w:t>
      </w:r>
    </w:p>
    <w:p w14:paraId="72229837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 w:hint="cs"/>
          <w:sz w:val="32"/>
          <w:szCs w:val="32"/>
          <w:cs/>
        </w:rPr>
        <w:t>๔</w:t>
      </w:r>
      <w:r w:rsidRPr="001C4630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1C4630">
        <w:rPr>
          <w:rFonts w:ascii="BrowalliaUPC" w:hAnsi="BrowalliaUPC" w:cs="BrowalliaUPC"/>
          <w:sz w:val="32"/>
          <w:szCs w:val="32"/>
        </w:rPr>
        <w:t>........</w:t>
      </w:r>
    </w:p>
    <w:p w14:paraId="34366AF2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26B18E39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04A9DF0D" w14:textId="12739EC3" w:rsidR="0028658E" w:rsidRPr="001C4630" w:rsidRDefault="0028658E" w:rsidP="0028658E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</w:rPr>
        <w:lastRenderedPageBreak/>
        <w:tab/>
      </w:r>
      <w:r w:rsidRPr="001C4630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br/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</w:t>
      </w:r>
      <w:r w:rsidRPr="001C4630">
        <w:rPr>
          <w:rFonts w:ascii="BrowalliaUPC" w:hAnsi="BrowalliaUPC" w:cs="BrowalliaUPC" w:hint="cs"/>
          <w:spacing w:val="-6"/>
          <w:sz w:val="32"/>
          <w:szCs w:val="32"/>
          <w:cs/>
        </w:rPr>
        <w:t>ตามข้อบังคับ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t xml:space="preserve"> โดยระบุบทบาทหน้าที่</w:t>
      </w:r>
      <w:r w:rsidRPr="001C4630">
        <w:rPr>
          <w:rFonts w:ascii="BrowalliaUPC" w:hAnsi="BrowalliaUPC" w:cs="BrowalliaUPC" w:hint="cs"/>
          <w:spacing w:val="-6"/>
          <w:sz w:val="32"/>
          <w:szCs w:val="32"/>
          <w:cs/>
        </w:rPr>
        <w:t>หรือสัดส่วนการมีส่วนร่วม</w:t>
      </w:r>
      <w:r w:rsidRPr="001C4630">
        <w:rPr>
          <w:rFonts w:ascii="BrowalliaUPC" w:hAnsi="BrowalliaUPC" w:cs="BrowalliaUPC"/>
          <w:spacing w:val="-6"/>
          <w:sz w:val="32"/>
          <w:szCs w:val="32"/>
          <w:cs/>
        </w:rPr>
        <w:t>ของผลงานแต่ละประเภท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1C4630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</w:t>
      </w:r>
      <w:r w:rsidR="00AD3490" w:rsidRPr="001C4630">
        <w:rPr>
          <w:rFonts w:ascii="BrowalliaUPC" w:hAnsi="BrowalliaUPC" w:cs="BrowalliaUPC"/>
          <w:sz w:val="32"/>
          <w:szCs w:val="32"/>
          <w:cs/>
        </w:rPr>
        <w:t xml:space="preserve">พร้อมทั้งระบุ </w:t>
      </w:r>
      <w:r w:rsidR="00AD3490" w:rsidRPr="001C4630">
        <w:rPr>
          <w:rFonts w:ascii="BrowalliaUPC" w:hAnsi="BrowalliaUPC" w:cs="BrowalliaUPC"/>
          <w:sz w:val="32"/>
          <w:szCs w:val="32"/>
        </w:rPr>
        <w:t>Journal impact factor</w:t>
      </w:r>
      <w:r w:rsidR="00AD3490" w:rsidRPr="001C4630">
        <w:rPr>
          <w:rFonts w:ascii="BrowalliaUPC" w:hAnsi="BrowalliaUPC" w:cs="BrowalliaUPC"/>
          <w:sz w:val="32"/>
          <w:szCs w:val="32"/>
          <w:cs/>
        </w:rPr>
        <w:t xml:space="preserve"> </w:t>
      </w:r>
      <w:r w:rsidR="00AD3490" w:rsidRPr="001C4630">
        <w:rPr>
          <w:rFonts w:ascii="BrowalliaUPC" w:hAnsi="BrowalliaUPC" w:cs="BrowalliaUPC" w:hint="cs"/>
          <w:sz w:val="32"/>
          <w:szCs w:val="32"/>
          <w:cs/>
        </w:rPr>
        <w:t>และ</w:t>
      </w:r>
      <w:r w:rsidR="00AD3490" w:rsidRPr="001C4630">
        <w:rPr>
          <w:rFonts w:ascii="BrowalliaUPC" w:hAnsi="BrowalliaUPC" w:cs="BrowalliaUPC"/>
          <w:sz w:val="32"/>
          <w:szCs w:val="32"/>
          <w:cs/>
        </w:rPr>
        <w:t>จำนวนครั้งที่ถูกอ้างอิง (</w:t>
      </w:r>
      <w:r w:rsidR="00AD3490" w:rsidRPr="001C4630">
        <w:rPr>
          <w:rFonts w:ascii="BrowalliaUPC" w:hAnsi="BrowalliaUPC" w:cs="BrowalliaUPC"/>
          <w:sz w:val="32"/>
          <w:szCs w:val="32"/>
        </w:rPr>
        <w:t>citation)</w:t>
      </w:r>
    </w:p>
    <w:p w14:paraId="03DEADFF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10C5D2ED" w14:textId="77777777" w:rsidR="0028658E" w:rsidRPr="001C4630" w:rsidRDefault="0028658E" w:rsidP="0028658E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1C4630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1C4630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1C4630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Pr="001C4630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1C4630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103985EC" w14:textId="77777777" w:rsidR="0028658E" w:rsidRPr="001C4630" w:rsidRDefault="0028658E" w:rsidP="0028658E">
      <w:pPr>
        <w:spacing w:before="240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9D36E94" w14:textId="77777777" w:rsidR="0028658E" w:rsidRPr="001C4630" w:rsidRDefault="0028658E" w:rsidP="0028658E">
      <w:pPr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F45CDF4" w14:textId="77777777" w:rsidR="0028658E" w:rsidRPr="001C4630" w:rsidRDefault="0028658E" w:rsidP="0028658E">
      <w:pPr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3FAC73C" w14:textId="77777777" w:rsidR="0028658E" w:rsidRPr="001C4630" w:rsidRDefault="0028658E" w:rsidP="0028658E">
      <w:pPr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6BA081C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69D606AA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52CAA88F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43B15901" w14:textId="77777777" w:rsidR="0028658E" w:rsidRPr="001C4630" w:rsidRDefault="0028658E" w:rsidP="0028658E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05B05A27" w14:textId="77777777" w:rsidR="0028658E" w:rsidRPr="001C4630" w:rsidRDefault="0028658E" w:rsidP="0028658E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597F3507" w14:textId="77777777" w:rsidR="0028658E" w:rsidRPr="001C4630" w:rsidRDefault="0028658E" w:rsidP="0028658E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0022237D" w14:textId="77777777" w:rsidR="0028658E" w:rsidRPr="001C4630" w:rsidRDefault="0028658E" w:rsidP="0028658E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38B83300" w14:textId="77777777" w:rsidR="0028658E" w:rsidRPr="001C4630" w:rsidRDefault="0028658E" w:rsidP="0028658E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0D895082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    วันที่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...เดือน...................พ.ศ. .........</w:t>
      </w:r>
    </w:p>
    <w:p w14:paraId="67E2545B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70CB0BAF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388C369B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76179FDD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035CCD09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1A328D8A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206CB49C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05599779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5914A56B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6E556D40" w14:textId="77777777" w:rsidR="00AD3490" w:rsidRPr="001C4630" w:rsidRDefault="00AD3490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4D7A5B3D" w14:textId="77777777" w:rsidR="00AD3490" w:rsidRPr="001C4630" w:rsidRDefault="00AD3490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45D620F9" w14:textId="77777777" w:rsidR="00AD3490" w:rsidRPr="001C4630" w:rsidRDefault="00AD3490" w:rsidP="0028658E">
      <w:pPr>
        <w:ind w:right="-1"/>
        <w:rPr>
          <w:rFonts w:ascii="BrowalliaUPC" w:hAnsi="BrowalliaUPC" w:cs="BrowalliaUPC"/>
          <w:sz w:val="32"/>
          <w:szCs w:val="32"/>
        </w:rPr>
      </w:pPr>
    </w:p>
    <w:p w14:paraId="0ECE6486" w14:textId="77777777" w:rsidR="0028658E" w:rsidRPr="001C4630" w:rsidRDefault="0028658E" w:rsidP="0028658E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EF31C62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24"/>
          <w:szCs w:val="24"/>
          <w:u w:val="single"/>
        </w:rPr>
      </w:pPr>
    </w:p>
    <w:p w14:paraId="332A6DF4" w14:textId="1A831B06" w:rsidR="0028658E" w:rsidRPr="001C4630" w:rsidRDefault="0028658E" w:rsidP="00AD3490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</w:t>
      </w:r>
      <w:r w:rsidRPr="001C4630">
        <w:rPr>
          <w:rFonts w:ascii="BrowalliaUPC" w:hAnsi="BrowalliaUPC" w:cs="BrowalliaUPC" w:hint="cs"/>
          <w:sz w:val="32"/>
          <w:szCs w:val="32"/>
          <w:cs/>
        </w:rPr>
        <w:t>มหาวิทยาลัยพะเยา</w:t>
      </w:r>
      <w:r w:rsidR="00A50EED"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นาย/นาง/นางสาว........................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ในลักษณะอื่น/ตำรา/หนังสือ/บทความทางวิชาการ)...คุณภาพ...(อยู่/ไม่อยู่).. ในเกณฑ์ที่</w:t>
      </w:r>
      <w:r w:rsidRPr="001C4630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1C4630">
        <w:rPr>
          <w:rFonts w:ascii="BrowalliaUPC" w:hAnsi="BrowalliaUPC" w:cs="BrowalliaUPC"/>
          <w:sz w:val="32"/>
          <w:szCs w:val="32"/>
          <w:cs/>
        </w:rPr>
        <w:t>กำหนด และเป็นผู้มีจริยธรรมและจรรยาบรรณทางวิชาการตามเกณฑ์ที่</w:t>
      </w:r>
      <w:r w:rsidRPr="001C4630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กำหนด </w:t>
      </w:r>
    </w:p>
    <w:p w14:paraId="7DC8F8FC" w14:textId="77777777" w:rsidR="0028658E" w:rsidRPr="001C4630" w:rsidRDefault="0028658E" w:rsidP="0028658E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</w:p>
    <w:p w14:paraId="2204E977" w14:textId="513FA7BA" w:rsidR="0028658E" w:rsidRPr="001C4630" w:rsidRDefault="0028658E" w:rsidP="0028658E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จึงเห็น...(สมควร/ ไม่สมควร)...ให้กำหนดตำแหน่ง นาย/นาง/นางสาว.............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....เป็นตำแหน่ง...(ผู้ช่วยศาสตราจารย์/รองศาสตราจารย์/ศาสตราจารย์)... ในสาขาวิชา.............</w:t>
      </w:r>
      <w:r w:rsidRPr="001C4630">
        <w:rPr>
          <w:rFonts w:ascii="BrowalliaUPC" w:hAnsi="BrowalliaUPC" w:cs="BrowalliaUPC" w:hint="cs"/>
          <w:sz w:val="32"/>
          <w:szCs w:val="32"/>
          <w:cs/>
        </w:rPr>
        <w:t>.....</w:t>
      </w:r>
      <w:r w:rsidRPr="001C4630">
        <w:rPr>
          <w:rFonts w:ascii="BrowalliaUPC" w:hAnsi="BrowalliaUPC" w:cs="BrowalliaUPC"/>
          <w:sz w:val="32"/>
          <w:szCs w:val="32"/>
          <w:cs/>
        </w:rPr>
        <w:t>.............ได้ตั้งแต่วันที่........................................ซึ่งเป็นวันที่สภา</w:t>
      </w:r>
      <w:r w:rsidRPr="001C4630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1C4630">
        <w:rPr>
          <w:rFonts w:ascii="BrowalliaUPC" w:hAnsi="BrowalliaUPC" w:cs="BrowalliaUPC"/>
          <w:sz w:val="32"/>
          <w:szCs w:val="32"/>
          <w:cs/>
        </w:rPr>
        <w:t>...(ได้รับเรื่อง/ ได้รับผลงานฉบับปรับปรุง</w:t>
      </w:r>
      <w:r w:rsidRPr="001C4630">
        <w:rPr>
          <w:rFonts w:ascii="BrowalliaUPC" w:hAnsi="BrowalliaUPC" w:cs="BrowalliaUPC"/>
          <w:spacing w:val="-2"/>
          <w:sz w:val="32"/>
          <w:szCs w:val="32"/>
          <w:cs/>
        </w:rPr>
        <w:t xml:space="preserve">สมบูรณ์/ ได้รับผลงานฉบับตีพิมพ์เผยแพร่/ อื่น ๆ ระบุ...) </w:t>
      </w:r>
      <w:r w:rsidR="00AD3490" w:rsidRPr="001C4630">
        <w:rPr>
          <w:rFonts w:ascii="BrowalliaUPC" w:hAnsi="BrowalliaUPC" w:cs="BrowalliaUPC" w:hint="cs"/>
          <w:spacing w:val="-2"/>
          <w:sz w:val="32"/>
          <w:szCs w:val="32"/>
          <w:cs/>
        </w:rPr>
        <w:t>พร้อมทั้ง</w:t>
      </w:r>
      <w:r w:rsidR="00AD3490" w:rsidRPr="001C4630">
        <w:rPr>
          <w:rFonts w:ascii="BrowalliaUPC" w:hAnsi="BrowalliaUPC" w:cs="BrowalliaUPC"/>
          <w:spacing w:val="-2"/>
          <w:sz w:val="32"/>
          <w:szCs w:val="32"/>
          <w:cs/>
        </w:rPr>
        <w:t>ให้นำเสนอที่ประชุมคณะกรรมการบริหารมหาวิทยาลัยพะเยาพิจารณาให้ความเห็นชอบ และนำเสนอที่ประชุม</w:t>
      </w:r>
      <w:r w:rsidR="002E4EBC" w:rsidRPr="001C4630">
        <w:rPr>
          <w:rFonts w:ascii="BrowalliaUPC" w:hAnsi="BrowalliaUPC" w:cs="BrowalliaUPC"/>
          <w:spacing w:val="-2"/>
          <w:sz w:val="32"/>
          <w:szCs w:val="32"/>
          <w:cs/>
        </w:rPr>
        <w:br/>
      </w:r>
      <w:r w:rsidR="00AD3490" w:rsidRPr="001C4630">
        <w:rPr>
          <w:rFonts w:ascii="BrowalliaUPC" w:hAnsi="BrowalliaUPC" w:cs="BrowalliaUPC"/>
          <w:spacing w:val="-2"/>
          <w:sz w:val="32"/>
          <w:szCs w:val="32"/>
          <w:cs/>
        </w:rPr>
        <w:t>สภามหาวิทยาลัยพะเยาพิจารณาอนุมัติต่อไป</w:t>
      </w:r>
    </w:p>
    <w:p w14:paraId="317D2EE8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A7D485C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34DAF3D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6488B60" w14:textId="77777777" w:rsidR="0028658E" w:rsidRPr="001C4630" w:rsidRDefault="0028658E" w:rsidP="0028658E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5817E85F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283A6027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62877143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011100EB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45CE83A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B45BD07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D71B794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E9C70EC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A4E480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ADEE960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4ABF0C7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340C128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63F0494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A9F94EE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7214F59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3EDB77D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3CC402A" w14:textId="38A558EC" w:rsidR="0028658E" w:rsidRPr="001C4630" w:rsidRDefault="0028658E" w:rsidP="00A50E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="00A50EED" w:rsidRPr="001C4630">
        <w:rPr>
          <w:rFonts w:ascii="BrowalliaUPC" w:hAnsi="BrowalliaUPC" w:cs="BrowalliaUPC" w:hint="cs"/>
          <w:b/>
          <w:bCs/>
          <w:sz w:val="32"/>
          <w:szCs w:val="32"/>
          <w:cs/>
        </w:rPr>
        <w:t>๕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ab/>
        <w:t>มติสภา</w:t>
      </w:r>
      <w:r w:rsidRPr="001C4630">
        <w:rPr>
          <w:rFonts w:ascii="BrowalliaUPC" w:hAnsi="BrowalliaUPC" w:cs="BrowalliaUPC" w:hint="cs"/>
          <w:b/>
          <w:bCs/>
          <w:sz w:val="32"/>
          <w:szCs w:val="32"/>
          <w:cs/>
        </w:rPr>
        <w:t>มหาวิทยาลัย</w:t>
      </w:r>
      <w:r w:rsidRPr="001C4630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</w:p>
    <w:p w14:paraId="2DC66566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2F2CC13D" w14:textId="3E1C3D66" w:rsidR="0028658E" w:rsidRPr="001C4630" w:rsidRDefault="0028658E" w:rsidP="0028658E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>สภามหาวิทยาลัย</w:t>
      </w:r>
      <w:r w:rsidRPr="001C4630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1C4630">
        <w:rPr>
          <w:rFonts w:ascii="BrowalliaUPC" w:hAnsi="BrowalliaUPC" w:cs="BrowalliaUPC"/>
          <w:sz w:val="32"/>
          <w:szCs w:val="32"/>
          <w:cs/>
        </w:rPr>
        <w:t>.....................ในการประชุมครั้งที่..../..... เมื่อวันที่................ เดือน.......................พ.ศ. ..</w:t>
      </w:r>
      <w:r w:rsidR="00A50EED" w:rsidRPr="001C4630">
        <w:rPr>
          <w:rFonts w:ascii="BrowalliaUPC" w:hAnsi="BrowalliaUPC" w:cs="BrowalliaUPC" w:hint="cs"/>
          <w:sz w:val="32"/>
          <w:szCs w:val="32"/>
          <w:cs/>
        </w:rPr>
        <w:t>...</w:t>
      </w:r>
      <w:r w:rsidRPr="001C4630">
        <w:rPr>
          <w:rFonts w:ascii="BrowalliaUPC" w:hAnsi="BrowalliaUPC" w:cs="BrowalliaUPC"/>
          <w:sz w:val="32"/>
          <w:szCs w:val="32"/>
          <w:cs/>
        </w:rPr>
        <w:t>..พิจารณาแล้วมีมติ...... (อนุมัติ/ไม่อนุมัติ)....</w:t>
      </w:r>
    </w:p>
    <w:p w14:paraId="62FE0A10" w14:textId="77777777" w:rsidR="0028658E" w:rsidRPr="001C4630" w:rsidRDefault="0028658E" w:rsidP="0028658E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1C4630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1C4630">
        <w:rPr>
          <w:rFonts w:ascii="BrowalliaUPC" w:hAnsi="BrowalliaUPC" w:cs="BrowalliaUPC"/>
          <w:sz w:val="32"/>
          <w:szCs w:val="32"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.......... ได้ตั้งแต่วันที่.........................ซึ่งเป็นวันที่สภา</w:t>
      </w:r>
      <w:r w:rsidRPr="001C4630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1C4630">
        <w:rPr>
          <w:rFonts w:ascii="BrowalliaUPC" w:hAnsi="BrowalliaUPC" w:cs="BrowalliaUPC"/>
          <w:sz w:val="32"/>
          <w:szCs w:val="32"/>
          <w:cs/>
        </w:rPr>
        <w:t>.</w:t>
      </w:r>
      <w:r w:rsidRPr="001C4630">
        <w:rPr>
          <w:rFonts w:ascii="BrowalliaUPC" w:hAnsi="BrowalliaUPC" w:cs="BrowalliaUPC" w:hint="cs"/>
          <w:sz w:val="32"/>
          <w:szCs w:val="32"/>
          <w:cs/>
        </w:rPr>
        <w:t>.</w:t>
      </w:r>
      <w:r w:rsidRPr="001C4630">
        <w:rPr>
          <w:rFonts w:ascii="BrowalliaUPC" w:hAnsi="BrowalliaUPC" w:cs="BrowalliaUPC"/>
          <w:sz w:val="32"/>
          <w:szCs w:val="32"/>
          <w:cs/>
        </w:rPr>
        <w:t>.(ได้รับเรื่อง/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1C4630">
        <w:rPr>
          <w:rFonts w:ascii="BrowalliaUPC" w:hAnsi="BrowalliaUPC" w:cs="BrowalliaUPC"/>
          <w:sz w:val="32"/>
          <w:szCs w:val="32"/>
          <w:cs/>
        </w:rPr>
        <w:t>ได้รับผลงานฉบับปรับปรุงสมบูรณ์/ ได้รับผลงานฉบับตีพิมพ์         เผยแพร่/อื่น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ๆ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ระบุ......)</w:t>
      </w:r>
    </w:p>
    <w:p w14:paraId="46D4FDE6" w14:textId="77777777" w:rsidR="0028658E" w:rsidRPr="001C4630" w:rsidRDefault="0028658E" w:rsidP="0028658E">
      <w:pPr>
        <w:pStyle w:val="23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1C4630">
        <w:rPr>
          <w:rFonts w:ascii="BrowalliaUPC" w:hAnsi="BrowalliaUPC" w:cs="BrowalliaUPC"/>
          <w:b w:val="0"/>
          <w:bCs w:val="0"/>
          <w:cs/>
        </w:rPr>
        <w:t xml:space="preserve"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</w:t>
      </w:r>
    </w:p>
    <w:p w14:paraId="741D4495" w14:textId="14806D64" w:rsidR="0028658E" w:rsidRPr="001C4630" w:rsidRDefault="00043E33" w:rsidP="0028658E">
      <w:pPr>
        <w:pStyle w:val="23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1C4630">
        <w:rPr>
          <w:rFonts w:ascii="BrowalliaUPC" w:hAnsi="BrowalliaUPC" w:cs="BrowalliaUPC"/>
          <w:b w:val="0"/>
          <w:bCs w:val="0"/>
          <w:cs/>
        </w:rPr>
        <w:t>สำหรับตำแหน่งศาสตราจารย์ ให้เสนอรัฐมนตรีว่าการกระทรวงการอุดมศึกษา วิทยาศาสตร์ วิจัยและนวัตกรรม เพื่อนำความกราบบังคมทูลเพื่อทรงพระกรุณาโปรดเกล้าฯ แต่งตั้ง</w:t>
      </w:r>
      <w:r w:rsidR="0028658E" w:rsidRPr="001C4630">
        <w:rPr>
          <w:rFonts w:ascii="BrowalliaUPC" w:hAnsi="BrowalliaUPC" w:cs="BrowalliaUPC"/>
          <w:b w:val="0"/>
          <w:bCs w:val="0"/>
          <w:cs/>
        </w:rPr>
        <w:t xml:space="preserve">                      นาย/นาง/นางสาว..................</w:t>
      </w:r>
      <w:r w:rsidR="0028658E" w:rsidRPr="001C4630">
        <w:rPr>
          <w:rFonts w:ascii="BrowalliaUPC" w:hAnsi="BrowalliaUPC" w:cs="BrowalliaUPC"/>
          <w:b w:val="0"/>
          <w:bCs w:val="0"/>
        </w:rPr>
        <w:t>….…</w:t>
      </w:r>
      <w:r w:rsidR="0028658E" w:rsidRPr="001C4630">
        <w:rPr>
          <w:rFonts w:ascii="BrowalliaUPC" w:hAnsi="BrowalliaUPC" w:cs="BrowalliaUPC"/>
          <w:b w:val="0"/>
          <w:bCs w:val="0"/>
          <w:cs/>
        </w:rPr>
        <w:t>.</w:t>
      </w:r>
      <w:r w:rsidR="0028658E" w:rsidRPr="001C4630">
        <w:rPr>
          <w:rFonts w:ascii="BrowalliaUPC" w:hAnsi="BrowalliaUPC" w:cs="BrowalliaUPC"/>
          <w:b w:val="0"/>
          <w:bCs w:val="0"/>
        </w:rPr>
        <w:t>…</w:t>
      </w:r>
      <w:r w:rsidR="0028658E" w:rsidRPr="001C4630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</w:t>
      </w:r>
      <w:r w:rsidR="004A7AB7" w:rsidRPr="001C4630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="0028658E" w:rsidRPr="001C4630">
        <w:rPr>
          <w:rFonts w:ascii="BrowalliaUPC" w:hAnsi="BrowalliaUPC" w:cs="BrowalliaUPC"/>
          <w:b w:val="0"/>
          <w:bCs w:val="0"/>
          <w:cs/>
        </w:rPr>
        <w:t>ในสาขาวิชา ............................... ได้ตั้งแต่วันที่..........................ซึ่งเป็นวันที่สภา</w:t>
      </w:r>
      <w:r w:rsidR="0028658E" w:rsidRPr="001C4630">
        <w:rPr>
          <w:rFonts w:ascii="BrowalliaUPC" w:hAnsi="BrowalliaUPC" w:cs="BrowalliaUPC" w:hint="cs"/>
          <w:b w:val="0"/>
          <w:bCs w:val="0"/>
          <w:cs/>
        </w:rPr>
        <w:t>มหาวิทยาลัย</w:t>
      </w:r>
      <w:r w:rsidR="0028658E" w:rsidRPr="001C4630">
        <w:rPr>
          <w:rFonts w:ascii="BrowalliaUPC" w:hAnsi="BrowalliaUPC" w:cs="BrowalliaUPC"/>
          <w:b w:val="0"/>
          <w:bCs w:val="0"/>
          <w:cs/>
        </w:rPr>
        <w:t>...(ได้รับเรื่อง/</w:t>
      </w:r>
      <w:r w:rsidR="0028658E" w:rsidRPr="001C4630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="0028658E" w:rsidRPr="001C4630">
        <w:rPr>
          <w:rFonts w:ascii="BrowalliaUPC" w:hAnsi="BrowalliaUPC" w:cs="BrowalliaUPC"/>
          <w:b w:val="0"/>
          <w:bCs w:val="0"/>
          <w:cs/>
        </w:rPr>
        <w:t xml:space="preserve">ได้รับผลงานฉบับปรับปรุงสมบูรณ์/ </w:t>
      </w:r>
      <w:r w:rsidR="0028658E" w:rsidRPr="001C4630">
        <w:rPr>
          <w:rFonts w:ascii="BrowalliaUPC" w:hAnsi="BrowalliaUPC" w:cs="BrowalliaUPC"/>
          <w:b w:val="0"/>
          <w:bCs w:val="0"/>
          <w:spacing w:val="-4"/>
          <w:cs/>
        </w:rPr>
        <w:t>ได้รับผลงานฉบับตีพิมพ์เผยแพร่/</w:t>
      </w:r>
      <w:r w:rsidR="0028658E" w:rsidRPr="001C4630">
        <w:rPr>
          <w:rFonts w:ascii="BrowalliaUPC" w:hAnsi="BrowalliaUPC" w:cs="BrowalliaUPC" w:hint="cs"/>
          <w:b w:val="0"/>
          <w:bCs w:val="0"/>
          <w:spacing w:val="-4"/>
          <w:cs/>
        </w:rPr>
        <w:t xml:space="preserve"> </w:t>
      </w:r>
      <w:r w:rsidR="0028658E" w:rsidRPr="001C4630">
        <w:rPr>
          <w:rFonts w:ascii="BrowalliaUPC" w:hAnsi="BrowalliaUPC" w:cs="BrowalliaUPC"/>
          <w:b w:val="0"/>
          <w:bCs w:val="0"/>
          <w:spacing w:val="-4"/>
          <w:cs/>
        </w:rPr>
        <w:t>อื่น ๆ ระบุ......) พร้อมส่งสำเนาคำสั่งแต่งตั้งคณะกรรมการผู้ทรงคุณวุฒิ</w:t>
      </w:r>
      <w:r w:rsidR="0028658E" w:rsidRPr="001C4630">
        <w:rPr>
          <w:rFonts w:ascii="BrowalliaUPC" w:hAnsi="BrowalliaUPC" w:cs="BrowalliaUPC"/>
          <w:b w:val="0"/>
          <w:bCs w:val="0"/>
          <w:spacing w:val="-12"/>
          <w:cs/>
        </w:rPr>
        <w:t xml:space="preserve">เพื่อทำหน้าที่ประเมินผลงานทางวิชาการและจริยธรรมและจรรยาบรรณทางวิชาการ แบบคำขอ (แบบ </w:t>
      </w:r>
      <w:proofErr w:type="spellStart"/>
      <w:r w:rsidR="00A50EED" w:rsidRPr="001C4630">
        <w:rPr>
          <w:rFonts w:ascii="BrowalliaUPC" w:hAnsi="BrowalliaUPC" w:cs="BrowalliaUPC" w:hint="cs"/>
          <w:b w:val="0"/>
          <w:bCs w:val="0"/>
          <w:spacing w:val="-12"/>
          <w:cs/>
        </w:rPr>
        <w:t>มพ</w:t>
      </w:r>
      <w:proofErr w:type="spellEnd"/>
      <w:r w:rsidR="00A50EED" w:rsidRPr="001C4630">
        <w:rPr>
          <w:rFonts w:ascii="BrowalliaUPC" w:hAnsi="BrowalliaUPC" w:cs="BrowalliaUPC" w:hint="cs"/>
          <w:b w:val="0"/>
          <w:bCs w:val="0"/>
          <w:spacing w:val="-12"/>
          <w:cs/>
        </w:rPr>
        <w:t>.</w:t>
      </w:r>
      <w:proofErr w:type="spellStart"/>
      <w:r w:rsidR="0028658E" w:rsidRPr="001C4630">
        <w:rPr>
          <w:rFonts w:ascii="BrowalliaUPC" w:hAnsi="BrowalliaUPC" w:cs="BrowalliaUPC"/>
          <w:b w:val="0"/>
          <w:bCs w:val="0"/>
          <w:spacing w:val="-12"/>
          <w:cs/>
        </w:rPr>
        <w:t>ก.พ.อ</w:t>
      </w:r>
      <w:proofErr w:type="spellEnd"/>
      <w:r w:rsidR="0028658E" w:rsidRPr="001C4630">
        <w:rPr>
          <w:rFonts w:ascii="BrowalliaUPC" w:hAnsi="BrowalliaUPC" w:cs="BrowalliaUPC"/>
          <w:b w:val="0"/>
          <w:bCs w:val="0"/>
          <w:spacing w:val="-12"/>
          <w:cs/>
        </w:rPr>
        <w:t>. ๐</w:t>
      </w:r>
      <w:r w:rsidR="00A50EED" w:rsidRPr="001C4630">
        <w:rPr>
          <w:rFonts w:ascii="BrowalliaUPC" w:hAnsi="BrowalliaUPC" w:cs="BrowalliaUPC" w:hint="cs"/>
          <w:b w:val="0"/>
          <w:bCs w:val="0"/>
          <w:spacing w:val="-12"/>
          <w:cs/>
        </w:rPr>
        <w:t>๓</w:t>
      </w:r>
      <w:r w:rsidR="0028658E" w:rsidRPr="001C4630">
        <w:rPr>
          <w:rFonts w:ascii="BrowalliaUPC" w:hAnsi="BrowalliaUPC" w:cs="BrowalliaUPC"/>
          <w:b w:val="0"/>
          <w:bCs w:val="0"/>
          <w:spacing w:val="-12"/>
          <w:cs/>
        </w:rPr>
        <w:t>)</w:t>
      </w:r>
      <w:r w:rsidR="0028658E" w:rsidRPr="001C4630">
        <w:rPr>
          <w:rFonts w:ascii="BrowalliaUPC" w:hAnsi="BrowalliaUPC" w:cs="BrowalliaUPC"/>
          <w:b w:val="0"/>
          <w:bCs w:val="0"/>
        </w:rPr>
        <w:t xml:space="preserve"> </w:t>
      </w:r>
      <w:r w:rsidR="0028658E" w:rsidRPr="001C4630">
        <w:rPr>
          <w:rFonts w:ascii="BrowalliaUPC" w:hAnsi="BrowalliaUPC" w:cs="BrowalliaUPC"/>
          <w:b w:val="0"/>
          <w:bCs w:val="0"/>
          <w:spacing w:val="-4"/>
          <w:cs/>
        </w:rPr>
        <w:t xml:space="preserve">ผลงานทางวิชาการ สำเนารายงานการประชุมคณะกรรมการพิจารณาตำแหน่งทางวิชาการ </w:t>
      </w:r>
      <w:r w:rsidRPr="001C4630">
        <w:rPr>
          <w:rFonts w:ascii="BrowalliaUPC" w:hAnsi="BrowalliaUPC" w:cs="BrowalliaUPC" w:hint="cs"/>
          <w:b w:val="0"/>
          <w:bCs w:val="0"/>
          <w:spacing w:val="-4"/>
          <w:cs/>
        </w:rPr>
        <w:t xml:space="preserve">สำเนารายงานการประชุมคณะกรรมการบริหารมหาวิทยาลัย </w:t>
      </w:r>
      <w:r w:rsidR="0028658E" w:rsidRPr="001C4630">
        <w:rPr>
          <w:rFonts w:ascii="BrowalliaUPC" w:hAnsi="BrowalliaUPC" w:cs="BrowalliaUPC"/>
          <w:b w:val="0"/>
          <w:bCs w:val="0"/>
          <w:spacing w:val="-4"/>
          <w:cs/>
        </w:rPr>
        <w:t>สำเนารายงาน</w:t>
      </w:r>
      <w:r w:rsidR="0028658E" w:rsidRPr="001C4630">
        <w:rPr>
          <w:rFonts w:ascii="BrowalliaUPC" w:hAnsi="BrowalliaUPC" w:cs="BrowalliaUPC"/>
          <w:b w:val="0"/>
          <w:bCs w:val="0"/>
          <w:cs/>
        </w:rPr>
        <w:t>การประชุมสภา</w:t>
      </w:r>
      <w:r w:rsidR="0028658E" w:rsidRPr="001C4630">
        <w:rPr>
          <w:rFonts w:ascii="BrowalliaUPC" w:hAnsi="BrowalliaUPC" w:cs="BrowalliaUPC" w:hint="cs"/>
          <w:b w:val="0"/>
          <w:bCs w:val="0"/>
          <w:cs/>
        </w:rPr>
        <w:t>มหาวิทยาลัย</w:t>
      </w:r>
      <w:r w:rsidR="0028658E" w:rsidRPr="001C4630">
        <w:rPr>
          <w:rFonts w:ascii="BrowalliaUPC" w:hAnsi="BrowalliaUPC" w:cs="BrowalliaUPC"/>
          <w:b w:val="0"/>
          <w:bCs w:val="0"/>
          <w:cs/>
        </w:rPr>
        <w:t xml:space="preserve"> พร้อมเอกสารหลักฐานประกอบการพิจารณากำหนดตำแหน่งทางวิชาการ</w:t>
      </w:r>
    </w:p>
    <w:p w14:paraId="21DCF4C7" w14:textId="77777777" w:rsidR="0028658E" w:rsidRPr="001C4630" w:rsidRDefault="0028658E" w:rsidP="0028658E">
      <w:pPr>
        <w:pStyle w:val="23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34A73875" w14:textId="77777777" w:rsidR="0028658E" w:rsidRPr="001C4630" w:rsidRDefault="0028658E" w:rsidP="0028658E">
      <w:pPr>
        <w:pStyle w:val="23"/>
        <w:ind w:right="-1" w:firstLine="0"/>
        <w:rPr>
          <w:rFonts w:ascii="BrowalliaUPC" w:hAnsi="BrowalliaUPC" w:cs="BrowalliaUPC"/>
          <w:b w:val="0"/>
          <w:bCs w:val="0"/>
        </w:rPr>
      </w:pPr>
    </w:p>
    <w:p w14:paraId="0E2DA2E5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7CEDC20" w14:textId="77777777" w:rsidR="0028658E" w:rsidRPr="001C4630" w:rsidRDefault="0028658E" w:rsidP="0028658E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25DF5C31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04E08FDB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        </w:t>
      </w:r>
      <w:r w:rsidRPr="001C4630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</w:t>
      </w:r>
      <w:r w:rsidRPr="001C4630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พะเยา </w:t>
      </w:r>
      <w:r w:rsidRPr="001C4630">
        <w:rPr>
          <w:rFonts w:ascii="BrowalliaUPC" w:hAnsi="BrowalliaUPC" w:cs="BrowalliaUPC"/>
          <w:sz w:val="32"/>
          <w:szCs w:val="32"/>
          <w:cs/>
        </w:rPr>
        <w:t>/เลขานุการสภา</w:t>
      </w:r>
      <w:r w:rsidRPr="001C4630">
        <w:rPr>
          <w:rFonts w:ascii="BrowalliaUPC" w:hAnsi="BrowalliaUPC" w:cs="BrowalliaUPC" w:hint="cs"/>
          <w:sz w:val="32"/>
          <w:szCs w:val="32"/>
          <w:cs/>
        </w:rPr>
        <w:t>มหาวิทาลัยพะเยา</w:t>
      </w:r>
    </w:p>
    <w:p w14:paraId="35FB860C" w14:textId="77777777" w:rsidR="0028658E" w:rsidRPr="001C4630" w:rsidRDefault="0028658E" w:rsidP="0028658E">
      <w:pPr>
        <w:ind w:right="-1"/>
        <w:rPr>
          <w:rFonts w:ascii="BrowalliaUPC" w:hAnsi="BrowalliaUPC" w:cs="BrowalliaUPC"/>
          <w:sz w:val="32"/>
          <w:szCs w:val="32"/>
        </w:rPr>
      </w:pP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</w:r>
      <w:r w:rsidRPr="001C4630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1C4630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0D524AC3" w14:textId="77777777" w:rsidR="0028658E" w:rsidRPr="001C4630" w:rsidRDefault="0028658E" w:rsidP="0028658E">
      <w:pPr>
        <w:pStyle w:val="23"/>
        <w:ind w:firstLine="0"/>
        <w:jc w:val="center"/>
        <w:rPr>
          <w:rFonts w:ascii="BrowalliaUPC" w:hAnsi="BrowalliaUPC" w:cs="BrowalliaUPC"/>
        </w:rPr>
      </w:pPr>
    </w:p>
    <w:p w14:paraId="290ACA7F" w14:textId="77777777" w:rsidR="0028658E" w:rsidRPr="001C4630" w:rsidRDefault="0028658E" w:rsidP="0028658E">
      <w:pPr>
        <w:pStyle w:val="23"/>
        <w:ind w:firstLine="0"/>
        <w:jc w:val="center"/>
        <w:rPr>
          <w:rFonts w:ascii="BrowalliaUPC" w:hAnsi="BrowalliaUPC" w:cs="BrowalliaUPC"/>
        </w:rPr>
      </w:pPr>
    </w:p>
    <w:p w14:paraId="1E0731B2" w14:textId="77777777" w:rsidR="0028658E" w:rsidRPr="001C4630" w:rsidRDefault="0028658E" w:rsidP="0028658E">
      <w:pPr>
        <w:pStyle w:val="23"/>
        <w:ind w:firstLine="0"/>
        <w:jc w:val="center"/>
        <w:rPr>
          <w:rFonts w:ascii="BrowalliaUPC" w:hAnsi="BrowalliaUPC" w:cs="BrowalliaUPC"/>
        </w:rPr>
      </w:pPr>
    </w:p>
    <w:p w14:paraId="150A3F0D" w14:textId="77777777" w:rsidR="0028658E" w:rsidRPr="001C4630" w:rsidRDefault="0028658E" w:rsidP="0028658E">
      <w:pPr>
        <w:pStyle w:val="23"/>
        <w:ind w:firstLine="0"/>
        <w:jc w:val="center"/>
        <w:rPr>
          <w:rFonts w:ascii="BrowalliaUPC" w:hAnsi="BrowalliaUPC" w:cs="BrowalliaUPC"/>
        </w:rPr>
      </w:pPr>
    </w:p>
    <w:p w14:paraId="452190D7" w14:textId="77777777" w:rsidR="0028658E" w:rsidRPr="001C4630" w:rsidRDefault="0028658E" w:rsidP="0028658E">
      <w:pPr>
        <w:pStyle w:val="23"/>
        <w:ind w:firstLine="0"/>
        <w:jc w:val="center"/>
        <w:rPr>
          <w:rFonts w:ascii="BrowalliaUPC" w:hAnsi="BrowalliaUPC" w:cs="BrowalliaUPC"/>
        </w:rPr>
      </w:pPr>
    </w:p>
    <w:p w14:paraId="33BE6E02" w14:textId="77777777" w:rsidR="0028658E" w:rsidRPr="001C4630" w:rsidRDefault="0028658E" w:rsidP="0028658E">
      <w:pPr>
        <w:pStyle w:val="23"/>
        <w:ind w:firstLine="0"/>
        <w:jc w:val="center"/>
        <w:rPr>
          <w:rFonts w:ascii="BrowalliaUPC" w:hAnsi="BrowalliaUPC" w:cs="BrowalliaUPC"/>
        </w:rPr>
      </w:pPr>
    </w:p>
    <w:p w14:paraId="397E552F" w14:textId="77777777" w:rsidR="00634760" w:rsidRPr="001C4630" w:rsidRDefault="00634760" w:rsidP="0075024C">
      <w:pPr>
        <w:pStyle w:val="23"/>
        <w:tabs>
          <w:tab w:val="left" w:pos="5103"/>
          <w:tab w:val="left" w:pos="5670"/>
          <w:tab w:val="left" w:pos="7371"/>
        </w:tabs>
        <w:spacing w:before="240"/>
        <w:ind w:firstLine="0"/>
        <w:jc w:val="thaiDistribute"/>
        <w:rPr>
          <w:rFonts w:ascii="BrowalliaUPC" w:hAnsi="BrowalliaUPC" w:cs="BrowalliaUPC"/>
        </w:rPr>
      </w:pPr>
    </w:p>
    <w:sectPr w:rsidR="00634760" w:rsidRPr="001C4630" w:rsidSect="007133C9">
      <w:headerReference w:type="default" r:id="rId8"/>
      <w:pgSz w:w="11906" w:h="16838" w:code="9"/>
      <w:pgMar w:top="1418" w:right="1134" w:bottom="1418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A5B9" w14:textId="77777777" w:rsidR="00547ADA" w:rsidRDefault="00547ADA" w:rsidP="00C727A4">
      <w:r>
        <w:separator/>
      </w:r>
    </w:p>
  </w:endnote>
  <w:endnote w:type="continuationSeparator" w:id="0">
    <w:p w14:paraId="29997E60" w14:textId="77777777" w:rsidR="00547ADA" w:rsidRDefault="00547ADA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3D16" w14:textId="77777777" w:rsidR="00547ADA" w:rsidRDefault="00547ADA" w:rsidP="00C727A4">
      <w:r>
        <w:separator/>
      </w:r>
    </w:p>
  </w:footnote>
  <w:footnote w:type="continuationSeparator" w:id="0">
    <w:p w14:paraId="0FE06F5C" w14:textId="77777777" w:rsidR="00547ADA" w:rsidRDefault="00547ADA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83F3" w14:textId="6FD2436F" w:rsidR="009B07AD" w:rsidRPr="0059297B" w:rsidRDefault="009B07AD" w:rsidP="000302D5">
    <w:pPr>
      <w:pStyle w:val="a6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E142A5C"/>
    <w:multiLevelType w:val="hybridMultilevel"/>
    <w:tmpl w:val="97785394"/>
    <w:lvl w:ilvl="0" w:tplc="24E83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3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BA62BD3"/>
    <w:multiLevelType w:val="hybridMultilevel"/>
    <w:tmpl w:val="F528B39C"/>
    <w:lvl w:ilvl="0" w:tplc="BC9AEBA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47370">
    <w:abstractNumId w:val="0"/>
  </w:num>
  <w:num w:numId="2" w16cid:durableId="1536305059">
    <w:abstractNumId w:val="20"/>
  </w:num>
  <w:num w:numId="3" w16cid:durableId="1319655387">
    <w:abstractNumId w:val="7"/>
  </w:num>
  <w:num w:numId="4" w16cid:durableId="1290285002">
    <w:abstractNumId w:val="12"/>
  </w:num>
  <w:num w:numId="5" w16cid:durableId="1368064506">
    <w:abstractNumId w:val="13"/>
  </w:num>
  <w:num w:numId="6" w16cid:durableId="747575902">
    <w:abstractNumId w:val="32"/>
  </w:num>
  <w:num w:numId="7" w16cid:durableId="395737928">
    <w:abstractNumId w:val="11"/>
  </w:num>
  <w:num w:numId="8" w16cid:durableId="829175031">
    <w:abstractNumId w:val="16"/>
  </w:num>
  <w:num w:numId="9" w16cid:durableId="812524511">
    <w:abstractNumId w:val="39"/>
  </w:num>
  <w:num w:numId="10" w16cid:durableId="1382751058">
    <w:abstractNumId w:val="4"/>
  </w:num>
  <w:num w:numId="11" w16cid:durableId="2085292482">
    <w:abstractNumId w:val="42"/>
  </w:num>
  <w:num w:numId="12" w16cid:durableId="150100912">
    <w:abstractNumId w:val="34"/>
  </w:num>
  <w:num w:numId="13" w16cid:durableId="683048518">
    <w:abstractNumId w:val="37"/>
  </w:num>
  <w:num w:numId="14" w16cid:durableId="1036927591">
    <w:abstractNumId w:val="15"/>
  </w:num>
  <w:num w:numId="15" w16cid:durableId="814374276">
    <w:abstractNumId w:val="30"/>
  </w:num>
  <w:num w:numId="16" w16cid:durableId="954679388">
    <w:abstractNumId w:val="3"/>
  </w:num>
  <w:num w:numId="17" w16cid:durableId="898054220">
    <w:abstractNumId w:val="17"/>
  </w:num>
  <w:num w:numId="18" w16cid:durableId="2056002332">
    <w:abstractNumId w:val="5"/>
  </w:num>
  <w:num w:numId="19" w16cid:durableId="514197592">
    <w:abstractNumId w:val="26"/>
  </w:num>
  <w:num w:numId="20" w16cid:durableId="1981573291">
    <w:abstractNumId w:val="38"/>
  </w:num>
  <w:num w:numId="21" w16cid:durableId="109471209">
    <w:abstractNumId w:val="10"/>
  </w:num>
  <w:num w:numId="22" w16cid:durableId="826748544">
    <w:abstractNumId w:val="2"/>
  </w:num>
  <w:num w:numId="23" w16cid:durableId="1367098954">
    <w:abstractNumId w:val="29"/>
  </w:num>
  <w:num w:numId="24" w16cid:durableId="1390955217">
    <w:abstractNumId w:val="33"/>
  </w:num>
  <w:num w:numId="25" w16cid:durableId="1482037789">
    <w:abstractNumId w:val="8"/>
  </w:num>
  <w:num w:numId="26" w16cid:durableId="695538951">
    <w:abstractNumId w:val="25"/>
  </w:num>
  <w:num w:numId="27" w16cid:durableId="163056328">
    <w:abstractNumId w:val="36"/>
  </w:num>
  <w:num w:numId="28" w16cid:durableId="846015401">
    <w:abstractNumId w:val="41"/>
  </w:num>
  <w:num w:numId="29" w16cid:durableId="546332941">
    <w:abstractNumId w:val="21"/>
  </w:num>
  <w:num w:numId="30" w16cid:durableId="258300850">
    <w:abstractNumId w:val="1"/>
  </w:num>
  <w:num w:numId="31" w16cid:durableId="1707682042">
    <w:abstractNumId w:val="45"/>
  </w:num>
  <w:num w:numId="32" w16cid:durableId="1137334425">
    <w:abstractNumId w:val="24"/>
  </w:num>
  <w:num w:numId="33" w16cid:durableId="1763530452">
    <w:abstractNumId w:val="6"/>
  </w:num>
  <w:num w:numId="34" w16cid:durableId="1062019738">
    <w:abstractNumId w:val="28"/>
  </w:num>
  <w:num w:numId="35" w16cid:durableId="1605729080">
    <w:abstractNumId w:val="19"/>
  </w:num>
  <w:num w:numId="36" w16cid:durableId="1115635901">
    <w:abstractNumId w:val="27"/>
  </w:num>
  <w:num w:numId="37" w16cid:durableId="318004309">
    <w:abstractNumId w:val="23"/>
  </w:num>
  <w:num w:numId="38" w16cid:durableId="195432310">
    <w:abstractNumId w:val="43"/>
  </w:num>
  <w:num w:numId="39" w16cid:durableId="1393501293">
    <w:abstractNumId w:val="22"/>
  </w:num>
  <w:num w:numId="40" w16cid:durableId="1721709176">
    <w:abstractNumId w:val="14"/>
  </w:num>
  <w:num w:numId="41" w16cid:durableId="644359268">
    <w:abstractNumId w:val="18"/>
  </w:num>
  <w:num w:numId="42" w16cid:durableId="2042586875">
    <w:abstractNumId w:val="44"/>
  </w:num>
  <w:num w:numId="43" w16cid:durableId="738869583">
    <w:abstractNumId w:val="9"/>
  </w:num>
  <w:num w:numId="44" w16cid:durableId="587230736">
    <w:abstractNumId w:val="40"/>
  </w:num>
  <w:num w:numId="45" w16cid:durableId="1240211252">
    <w:abstractNumId w:val="47"/>
  </w:num>
  <w:num w:numId="46" w16cid:durableId="364871374">
    <w:abstractNumId w:val="46"/>
  </w:num>
  <w:num w:numId="47" w16cid:durableId="1608385122">
    <w:abstractNumId w:val="31"/>
  </w:num>
  <w:num w:numId="48" w16cid:durableId="3286068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99"/>
    <w:rsid w:val="00000273"/>
    <w:rsid w:val="000009EB"/>
    <w:rsid w:val="000017DE"/>
    <w:rsid w:val="00001822"/>
    <w:rsid w:val="0000195F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6E59"/>
    <w:rsid w:val="00007E53"/>
    <w:rsid w:val="000104F7"/>
    <w:rsid w:val="000114D6"/>
    <w:rsid w:val="00011AF0"/>
    <w:rsid w:val="00011E09"/>
    <w:rsid w:val="00013392"/>
    <w:rsid w:val="00014F0A"/>
    <w:rsid w:val="00015FEB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1B72"/>
    <w:rsid w:val="0004320F"/>
    <w:rsid w:val="00043462"/>
    <w:rsid w:val="00043E14"/>
    <w:rsid w:val="00043E33"/>
    <w:rsid w:val="000448D4"/>
    <w:rsid w:val="00044914"/>
    <w:rsid w:val="00047BA4"/>
    <w:rsid w:val="00052D21"/>
    <w:rsid w:val="00053E9F"/>
    <w:rsid w:val="00055102"/>
    <w:rsid w:val="00056804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73B03"/>
    <w:rsid w:val="0007645D"/>
    <w:rsid w:val="000815B0"/>
    <w:rsid w:val="00084734"/>
    <w:rsid w:val="0008633D"/>
    <w:rsid w:val="00086568"/>
    <w:rsid w:val="00086EE5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4F61"/>
    <w:rsid w:val="000A5826"/>
    <w:rsid w:val="000A6100"/>
    <w:rsid w:val="000A6F44"/>
    <w:rsid w:val="000A7C72"/>
    <w:rsid w:val="000B0F38"/>
    <w:rsid w:val="000B1E9B"/>
    <w:rsid w:val="000B2DA9"/>
    <w:rsid w:val="000B2EC3"/>
    <w:rsid w:val="000B32B9"/>
    <w:rsid w:val="000C0AE4"/>
    <w:rsid w:val="000C3358"/>
    <w:rsid w:val="000C3E4C"/>
    <w:rsid w:val="000C6D21"/>
    <w:rsid w:val="000C6D8E"/>
    <w:rsid w:val="000D0C90"/>
    <w:rsid w:val="000D195F"/>
    <w:rsid w:val="000D20A2"/>
    <w:rsid w:val="000D284E"/>
    <w:rsid w:val="000D2AFB"/>
    <w:rsid w:val="000D3EA8"/>
    <w:rsid w:val="000D5A86"/>
    <w:rsid w:val="000E0908"/>
    <w:rsid w:val="000E1224"/>
    <w:rsid w:val="000E3E01"/>
    <w:rsid w:val="000E5EEF"/>
    <w:rsid w:val="000E7737"/>
    <w:rsid w:val="000F2F38"/>
    <w:rsid w:val="000F4DAA"/>
    <w:rsid w:val="000F61D6"/>
    <w:rsid w:val="0010008E"/>
    <w:rsid w:val="00100812"/>
    <w:rsid w:val="00101CFA"/>
    <w:rsid w:val="001020A3"/>
    <w:rsid w:val="00103B07"/>
    <w:rsid w:val="001133F8"/>
    <w:rsid w:val="00114A82"/>
    <w:rsid w:val="001159B6"/>
    <w:rsid w:val="001167C9"/>
    <w:rsid w:val="001173AA"/>
    <w:rsid w:val="00117C85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161E"/>
    <w:rsid w:val="00131A18"/>
    <w:rsid w:val="0013305F"/>
    <w:rsid w:val="001354C1"/>
    <w:rsid w:val="00136163"/>
    <w:rsid w:val="00140AF1"/>
    <w:rsid w:val="00143AA4"/>
    <w:rsid w:val="001456D2"/>
    <w:rsid w:val="00145CFB"/>
    <w:rsid w:val="001461B7"/>
    <w:rsid w:val="00146434"/>
    <w:rsid w:val="00147B55"/>
    <w:rsid w:val="00147D20"/>
    <w:rsid w:val="00150EB4"/>
    <w:rsid w:val="0015171D"/>
    <w:rsid w:val="00151CF8"/>
    <w:rsid w:val="00152521"/>
    <w:rsid w:val="0015321B"/>
    <w:rsid w:val="00156EF5"/>
    <w:rsid w:val="001571DD"/>
    <w:rsid w:val="001602DC"/>
    <w:rsid w:val="001603F5"/>
    <w:rsid w:val="001617F3"/>
    <w:rsid w:val="00162585"/>
    <w:rsid w:val="001626A4"/>
    <w:rsid w:val="001626D6"/>
    <w:rsid w:val="001638B3"/>
    <w:rsid w:val="0016447A"/>
    <w:rsid w:val="0016450A"/>
    <w:rsid w:val="001646E9"/>
    <w:rsid w:val="001657FD"/>
    <w:rsid w:val="00170A4F"/>
    <w:rsid w:val="001737AE"/>
    <w:rsid w:val="00173E64"/>
    <w:rsid w:val="00175801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2F3F"/>
    <w:rsid w:val="001C4630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23F"/>
    <w:rsid w:val="002106EE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4B3A"/>
    <w:rsid w:val="00225FFA"/>
    <w:rsid w:val="002272F5"/>
    <w:rsid w:val="00231398"/>
    <w:rsid w:val="00232B21"/>
    <w:rsid w:val="00233971"/>
    <w:rsid w:val="002363B0"/>
    <w:rsid w:val="00236E55"/>
    <w:rsid w:val="00240B59"/>
    <w:rsid w:val="00241CC0"/>
    <w:rsid w:val="00243246"/>
    <w:rsid w:val="002432C1"/>
    <w:rsid w:val="00244F63"/>
    <w:rsid w:val="00245775"/>
    <w:rsid w:val="00245FB7"/>
    <w:rsid w:val="00245FD1"/>
    <w:rsid w:val="0024658E"/>
    <w:rsid w:val="00250133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1CF4"/>
    <w:rsid w:val="0027222A"/>
    <w:rsid w:val="00274E16"/>
    <w:rsid w:val="00276462"/>
    <w:rsid w:val="00282B16"/>
    <w:rsid w:val="00282FFA"/>
    <w:rsid w:val="00283C41"/>
    <w:rsid w:val="0028658E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01B4"/>
    <w:rsid w:val="002B2DD9"/>
    <w:rsid w:val="002B3D71"/>
    <w:rsid w:val="002C0AAD"/>
    <w:rsid w:val="002C323E"/>
    <w:rsid w:val="002C4CEE"/>
    <w:rsid w:val="002D1FBB"/>
    <w:rsid w:val="002E0915"/>
    <w:rsid w:val="002E107E"/>
    <w:rsid w:val="002E32A4"/>
    <w:rsid w:val="002E35B7"/>
    <w:rsid w:val="002E376F"/>
    <w:rsid w:val="002E4B0C"/>
    <w:rsid w:val="002E4EBC"/>
    <w:rsid w:val="002E52A7"/>
    <w:rsid w:val="002E5464"/>
    <w:rsid w:val="002E6A62"/>
    <w:rsid w:val="002F0C57"/>
    <w:rsid w:val="002F0D17"/>
    <w:rsid w:val="002F2FDE"/>
    <w:rsid w:val="002F68FB"/>
    <w:rsid w:val="002F6990"/>
    <w:rsid w:val="00300241"/>
    <w:rsid w:val="00302190"/>
    <w:rsid w:val="003024E6"/>
    <w:rsid w:val="00304F37"/>
    <w:rsid w:val="00304F3E"/>
    <w:rsid w:val="00306DD2"/>
    <w:rsid w:val="003071A3"/>
    <w:rsid w:val="00310F39"/>
    <w:rsid w:val="003128A0"/>
    <w:rsid w:val="00312B8D"/>
    <w:rsid w:val="00315DFF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926"/>
    <w:rsid w:val="00336A4D"/>
    <w:rsid w:val="00337672"/>
    <w:rsid w:val="00337E40"/>
    <w:rsid w:val="003403C1"/>
    <w:rsid w:val="00341D31"/>
    <w:rsid w:val="00342A48"/>
    <w:rsid w:val="00344D11"/>
    <w:rsid w:val="003470AD"/>
    <w:rsid w:val="00347C10"/>
    <w:rsid w:val="00350068"/>
    <w:rsid w:val="00354012"/>
    <w:rsid w:val="0035461A"/>
    <w:rsid w:val="003551C0"/>
    <w:rsid w:val="00357331"/>
    <w:rsid w:val="00357B36"/>
    <w:rsid w:val="00357CF9"/>
    <w:rsid w:val="00357E7B"/>
    <w:rsid w:val="00360448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5FA6"/>
    <w:rsid w:val="0039687A"/>
    <w:rsid w:val="003A3150"/>
    <w:rsid w:val="003A3F3C"/>
    <w:rsid w:val="003A44FC"/>
    <w:rsid w:val="003A54FE"/>
    <w:rsid w:val="003B028F"/>
    <w:rsid w:val="003B45AC"/>
    <w:rsid w:val="003B4C62"/>
    <w:rsid w:val="003B5BAF"/>
    <w:rsid w:val="003B62A1"/>
    <w:rsid w:val="003B6862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A76"/>
    <w:rsid w:val="003E1950"/>
    <w:rsid w:val="003E2157"/>
    <w:rsid w:val="003E21A2"/>
    <w:rsid w:val="003E28EC"/>
    <w:rsid w:val="003E4C3F"/>
    <w:rsid w:val="003E5A11"/>
    <w:rsid w:val="003F0527"/>
    <w:rsid w:val="003F13EF"/>
    <w:rsid w:val="003F1A8A"/>
    <w:rsid w:val="003F23EC"/>
    <w:rsid w:val="003F2BB0"/>
    <w:rsid w:val="003F3398"/>
    <w:rsid w:val="004005D8"/>
    <w:rsid w:val="00400AB0"/>
    <w:rsid w:val="004029CE"/>
    <w:rsid w:val="00403571"/>
    <w:rsid w:val="004045ED"/>
    <w:rsid w:val="0041087C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B6F"/>
    <w:rsid w:val="00460E91"/>
    <w:rsid w:val="00464D78"/>
    <w:rsid w:val="004656CA"/>
    <w:rsid w:val="00466A6B"/>
    <w:rsid w:val="00467A08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5451"/>
    <w:rsid w:val="004874DF"/>
    <w:rsid w:val="00490BBA"/>
    <w:rsid w:val="00491413"/>
    <w:rsid w:val="00493647"/>
    <w:rsid w:val="004938B3"/>
    <w:rsid w:val="00494FE4"/>
    <w:rsid w:val="0049758E"/>
    <w:rsid w:val="004A0090"/>
    <w:rsid w:val="004A17B9"/>
    <w:rsid w:val="004A3013"/>
    <w:rsid w:val="004A34B0"/>
    <w:rsid w:val="004A3536"/>
    <w:rsid w:val="004A5873"/>
    <w:rsid w:val="004A5F63"/>
    <w:rsid w:val="004A7AB7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E0927"/>
    <w:rsid w:val="004E0CB1"/>
    <w:rsid w:val="004E14A6"/>
    <w:rsid w:val="004E2A44"/>
    <w:rsid w:val="004E3378"/>
    <w:rsid w:val="004E42D9"/>
    <w:rsid w:val="004E4D9B"/>
    <w:rsid w:val="004E61E6"/>
    <w:rsid w:val="004E68C1"/>
    <w:rsid w:val="004E6A27"/>
    <w:rsid w:val="004F0839"/>
    <w:rsid w:val="004F2EEF"/>
    <w:rsid w:val="004F3B86"/>
    <w:rsid w:val="004F4B6A"/>
    <w:rsid w:val="004F6662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C04"/>
    <w:rsid w:val="00533F7F"/>
    <w:rsid w:val="00535A4E"/>
    <w:rsid w:val="0053660B"/>
    <w:rsid w:val="00536B8E"/>
    <w:rsid w:val="0054112D"/>
    <w:rsid w:val="005415B5"/>
    <w:rsid w:val="005451F1"/>
    <w:rsid w:val="00546561"/>
    <w:rsid w:val="005466F0"/>
    <w:rsid w:val="00547ADA"/>
    <w:rsid w:val="005607F1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6BF"/>
    <w:rsid w:val="005718BE"/>
    <w:rsid w:val="00575431"/>
    <w:rsid w:val="00580B58"/>
    <w:rsid w:val="005865CF"/>
    <w:rsid w:val="005868C2"/>
    <w:rsid w:val="005919E1"/>
    <w:rsid w:val="00592766"/>
    <w:rsid w:val="0059297B"/>
    <w:rsid w:val="00592A20"/>
    <w:rsid w:val="00592E46"/>
    <w:rsid w:val="00592FBF"/>
    <w:rsid w:val="005965F7"/>
    <w:rsid w:val="005A18F0"/>
    <w:rsid w:val="005A2997"/>
    <w:rsid w:val="005A4F8F"/>
    <w:rsid w:val="005A5708"/>
    <w:rsid w:val="005A5BD4"/>
    <w:rsid w:val="005A6E8E"/>
    <w:rsid w:val="005A79E2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C53B2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7CC"/>
    <w:rsid w:val="005D5B7B"/>
    <w:rsid w:val="005D6E4A"/>
    <w:rsid w:val="005D6EDB"/>
    <w:rsid w:val="005D74F4"/>
    <w:rsid w:val="005E1422"/>
    <w:rsid w:val="005E1A92"/>
    <w:rsid w:val="005E2FD3"/>
    <w:rsid w:val="005E3330"/>
    <w:rsid w:val="005E5E7A"/>
    <w:rsid w:val="005E745B"/>
    <w:rsid w:val="005F0E0A"/>
    <w:rsid w:val="005F4975"/>
    <w:rsid w:val="005F4C88"/>
    <w:rsid w:val="005F6791"/>
    <w:rsid w:val="005F6BA3"/>
    <w:rsid w:val="005F7EB8"/>
    <w:rsid w:val="006021E8"/>
    <w:rsid w:val="00605489"/>
    <w:rsid w:val="00607FD2"/>
    <w:rsid w:val="0061016D"/>
    <w:rsid w:val="006116C6"/>
    <w:rsid w:val="00614B40"/>
    <w:rsid w:val="006153BE"/>
    <w:rsid w:val="0061558B"/>
    <w:rsid w:val="0062009E"/>
    <w:rsid w:val="00620622"/>
    <w:rsid w:val="00621345"/>
    <w:rsid w:val="006225F2"/>
    <w:rsid w:val="00622E81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2922"/>
    <w:rsid w:val="00654E16"/>
    <w:rsid w:val="00654FD5"/>
    <w:rsid w:val="00654FDC"/>
    <w:rsid w:val="00656005"/>
    <w:rsid w:val="00656018"/>
    <w:rsid w:val="00656114"/>
    <w:rsid w:val="0065636A"/>
    <w:rsid w:val="00656CA4"/>
    <w:rsid w:val="006603E5"/>
    <w:rsid w:val="00661081"/>
    <w:rsid w:val="00664938"/>
    <w:rsid w:val="00667617"/>
    <w:rsid w:val="00667FC5"/>
    <w:rsid w:val="0067175C"/>
    <w:rsid w:val="00671F3F"/>
    <w:rsid w:val="006720B9"/>
    <w:rsid w:val="00672127"/>
    <w:rsid w:val="0067269E"/>
    <w:rsid w:val="006738DE"/>
    <w:rsid w:val="00674404"/>
    <w:rsid w:val="00675C74"/>
    <w:rsid w:val="006769DC"/>
    <w:rsid w:val="006801FE"/>
    <w:rsid w:val="006820FE"/>
    <w:rsid w:val="0068282F"/>
    <w:rsid w:val="00683661"/>
    <w:rsid w:val="00690D58"/>
    <w:rsid w:val="00691023"/>
    <w:rsid w:val="006919B0"/>
    <w:rsid w:val="00693A2F"/>
    <w:rsid w:val="00694BA9"/>
    <w:rsid w:val="00694DE5"/>
    <w:rsid w:val="00695286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37AD"/>
    <w:rsid w:val="006B56AF"/>
    <w:rsid w:val="006B6F75"/>
    <w:rsid w:val="006C0636"/>
    <w:rsid w:val="006C0F96"/>
    <w:rsid w:val="006C17C9"/>
    <w:rsid w:val="006C2E48"/>
    <w:rsid w:val="006C503B"/>
    <w:rsid w:val="006C543D"/>
    <w:rsid w:val="006C7290"/>
    <w:rsid w:val="006C7434"/>
    <w:rsid w:val="006D0B60"/>
    <w:rsid w:val="006D0CF3"/>
    <w:rsid w:val="006D0FBB"/>
    <w:rsid w:val="006D15FA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78F"/>
    <w:rsid w:val="006E09D7"/>
    <w:rsid w:val="006E1825"/>
    <w:rsid w:val="006E344B"/>
    <w:rsid w:val="006E4AE3"/>
    <w:rsid w:val="006E5FB3"/>
    <w:rsid w:val="006E6078"/>
    <w:rsid w:val="006F0AC5"/>
    <w:rsid w:val="006F4CFC"/>
    <w:rsid w:val="006F5B08"/>
    <w:rsid w:val="006F7919"/>
    <w:rsid w:val="007052D2"/>
    <w:rsid w:val="007057A9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02E2"/>
    <w:rsid w:val="00732455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6611D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4E74"/>
    <w:rsid w:val="007E061B"/>
    <w:rsid w:val="007E21B0"/>
    <w:rsid w:val="007E3D98"/>
    <w:rsid w:val="007E464D"/>
    <w:rsid w:val="007E79AC"/>
    <w:rsid w:val="007E7CDF"/>
    <w:rsid w:val="007F3C22"/>
    <w:rsid w:val="007F5A6E"/>
    <w:rsid w:val="007F6F12"/>
    <w:rsid w:val="007F6F42"/>
    <w:rsid w:val="007F7EE8"/>
    <w:rsid w:val="008025E4"/>
    <w:rsid w:val="008031ED"/>
    <w:rsid w:val="008032B1"/>
    <w:rsid w:val="00804503"/>
    <w:rsid w:val="00805491"/>
    <w:rsid w:val="00807441"/>
    <w:rsid w:val="008114CC"/>
    <w:rsid w:val="008135F2"/>
    <w:rsid w:val="00815E13"/>
    <w:rsid w:val="00820EDC"/>
    <w:rsid w:val="00821B8B"/>
    <w:rsid w:val="0082262B"/>
    <w:rsid w:val="00823F04"/>
    <w:rsid w:val="00823F09"/>
    <w:rsid w:val="00831223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977A5"/>
    <w:rsid w:val="008A13A7"/>
    <w:rsid w:val="008A27F8"/>
    <w:rsid w:val="008A3CB4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6D45"/>
    <w:rsid w:val="008C7C60"/>
    <w:rsid w:val="008D12E9"/>
    <w:rsid w:val="008D3951"/>
    <w:rsid w:val="008D60FD"/>
    <w:rsid w:val="008E043A"/>
    <w:rsid w:val="008E070E"/>
    <w:rsid w:val="008E1574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0ED3"/>
    <w:rsid w:val="009017B2"/>
    <w:rsid w:val="0090317C"/>
    <w:rsid w:val="00906025"/>
    <w:rsid w:val="00906460"/>
    <w:rsid w:val="00907F1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2C95"/>
    <w:rsid w:val="00943AD4"/>
    <w:rsid w:val="00945B93"/>
    <w:rsid w:val="00950F65"/>
    <w:rsid w:val="00951248"/>
    <w:rsid w:val="00951B55"/>
    <w:rsid w:val="0095401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13A"/>
    <w:rsid w:val="00966593"/>
    <w:rsid w:val="0096748A"/>
    <w:rsid w:val="00971207"/>
    <w:rsid w:val="00971538"/>
    <w:rsid w:val="00971B0C"/>
    <w:rsid w:val="00972453"/>
    <w:rsid w:val="0097412C"/>
    <w:rsid w:val="00975047"/>
    <w:rsid w:val="00975A0E"/>
    <w:rsid w:val="009772E6"/>
    <w:rsid w:val="00977C6B"/>
    <w:rsid w:val="00980B99"/>
    <w:rsid w:val="00981A2E"/>
    <w:rsid w:val="00984785"/>
    <w:rsid w:val="009858B7"/>
    <w:rsid w:val="00987FA3"/>
    <w:rsid w:val="0099025F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D1A28"/>
    <w:rsid w:val="009D21F7"/>
    <w:rsid w:val="009D2499"/>
    <w:rsid w:val="009D3572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40EE"/>
    <w:rsid w:val="00A15080"/>
    <w:rsid w:val="00A16B86"/>
    <w:rsid w:val="00A17665"/>
    <w:rsid w:val="00A20CA0"/>
    <w:rsid w:val="00A21A7A"/>
    <w:rsid w:val="00A22BDF"/>
    <w:rsid w:val="00A22FDA"/>
    <w:rsid w:val="00A2364D"/>
    <w:rsid w:val="00A23E6F"/>
    <w:rsid w:val="00A30201"/>
    <w:rsid w:val="00A30A66"/>
    <w:rsid w:val="00A30A93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0EED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33BA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25DC"/>
    <w:rsid w:val="00A83B5B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A1E"/>
    <w:rsid w:val="00AB182F"/>
    <w:rsid w:val="00AB211C"/>
    <w:rsid w:val="00AB2454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57A2"/>
    <w:rsid w:val="00AC58C6"/>
    <w:rsid w:val="00AC7E8B"/>
    <w:rsid w:val="00AC7F54"/>
    <w:rsid w:val="00AD009D"/>
    <w:rsid w:val="00AD2EED"/>
    <w:rsid w:val="00AD3490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4E03"/>
    <w:rsid w:val="00B008AC"/>
    <w:rsid w:val="00B07950"/>
    <w:rsid w:val="00B07EE5"/>
    <w:rsid w:val="00B11A7F"/>
    <w:rsid w:val="00B11ABA"/>
    <w:rsid w:val="00B11BE5"/>
    <w:rsid w:val="00B12569"/>
    <w:rsid w:val="00B14BA8"/>
    <w:rsid w:val="00B175E2"/>
    <w:rsid w:val="00B215C6"/>
    <w:rsid w:val="00B22372"/>
    <w:rsid w:val="00B23250"/>
    <w:rsid w:val="00B246DA"/>
    <w:rsid w:val="00B274B3"/>
    <w:rsid w:val="00B274B9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6078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135D"/>
    <w:rsid w:val="00BC259E"/>
    <w:rsid w:val="00BC5292"/>
    <w:rsid w:val="00BC5E29"/>
    <w:rsid w:val="00BC660C"/>
    <w:rsid w:val="00BD04F5"/>
    <w:rsid w:val="00BD186F"/>
    <w:rsid w:val="00BD3A5D"/>
    <w:rsid w:val="00BD4022"/>
    <w:rsid w:val="00BD449A"/>
    <w:rsid w:val="00BD46F0"/>
    <w:rsid w:val="00BD5294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0E45"/>
    <w:rsid w:val="00BF2947"/>
    <w:rsid w:val="00BF31AE"/>
    <w:rsid w:val="00BF3290"/>
    <w:rsid w:val="00BF3E14"/>
    <w:rsid w:val="00BF492F"/>
    <w:rsid w:val="00BF6144"/>
    <w:rsid w:val="00C00FBA"/>
    <w:rsid w:val="00C015DB"/>
    <w:rsid w:val="00C02D89"/>
    <w:rsid w:val="00C05257"/>
    <w:rsid w:val="00C07158"/>
    <w:rsid w:val="00C07186"/>
    <w:rsid w:val="00C12FF8"/>
    <w:rsid w:val="00C1697C"/>
    <w:rsid w:val="00C229ED"/>
    <w:rsid w:val="00C27EA9"/>
    <w:rsid w:val="00C30EB9"/>
    <w:rsid w:val="00C33891"/>
    <w:rsid w:val="00C3508B"/>
    <w:rsid w:val="00C35313"/>
    <w:rsid w:val="00C3546C"/>
    <w:rsid w:val="00C360F2"/>
    <w:rsid w:val="00C375F3"/>
    <w:rsid w:val="00C40B4D"/>
    <w:rsid w:val="00C40F50"/>
    <w:rsid w:val="00C42AA8"/>
    <w:rsid w:val="00C51A95"/>
    <w:rsid w:val="00C51B60"/>
    <w:rsid w:val="00C5491C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A4E"/>
    <w:rsid w:val="00C77C15"/>
    <w:rsid w:val="00C86856"/>
    <w:rsid w:val="00C87571"/>
    <w:rsid w:val="00C90AD8"/>
    <w:rsid w:val="00C92152"/>
    <w:rsid w:val="00C92F88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B7EEF"/>
    <w:rsid w:val="00CC0697"/>
    <w:rsid w:val="00CC0D34"/>
    <w:rsid w:val="00CC2387"/>
    <w:rsid w:val="00CC3369"/>
    <w:rsid w:val="00CC7987"/>
    <w:rsid w:val="00CC7BA7"/>
    <w:rsid w:val="00CD188D"/>
    <w:rsid w:val="00CD19EF"/>
    <w:rsid w:val="00CD357F"/>
    <w:rsid w:val="00CD3DF7"/>
    <w:rsid w:val="00CD4AD0"/>
    <w:rsid w:val="00CD7B6C"/>
    <w:rsid w:val="00CE0964"/>
    <w:rsid w:val="00CE1CD5"/>
    <w:rsid w:val="00CE31F7"/>
    <w:rsid w:val="00CE3C67"/>
    <w:rsid w:val="00CE4615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10E6F"/>
    <w:rsid w:val="00D10FF1"/>
    <w:rsid w:val="00D13DC7"/>
    <w:rsid w:val="00D142A3"/>
    <w:rsid w:val="00D142F9"/>
    <w:rsid w:val="00D22082"/>
    <w:rsid w:val="00D23373"/>
    <w:rsid w:val="00D24010"/>
    <w:rsid w:val="00D24ABE"/>
    <w:rsid w:val="00D25958"/>
    <w:rsid w:val="00D26E4D"/>
    <w:rsid w:val="00D26EBE"/>
    <w:rsid w:val="00D30DCD"/>
    <w:rsid w:val="00D31BE5"/>
    <w:rsid w:val="00D33752"/>
    <w:rsid w:val="00D33FBF"/>
    <w:rsid w:val="00D3441C"/>
    <w:rsid w:val="00D34818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F1F"/>
    <w:rsid w:val="00D61F31"/>
    <w:rsid w:val="00D63824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5A13"/>
    <w:rsid w:val="00E16D62"/>
    <w:rsid w:val="00E22446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147"/>
    <w:rsid w:val="00E45BD4"/>
    <w:rsid w:val="00E45BFF"/>
    <w:rsid w:val="00E45F9E"/>
    <w:rsid w:val="00E47B90"/>
    <w:rsid w:val="00E50D06"/>
    <w:rsid w:val="00E514DC"/>
    <w:rsid w:val="00E52E41"/>
    <w:rsid w:val="00E53838"/>
    <w:rsid w:val="00E5655E"/>
    <w:rsid w:val="00E56D63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C7BC3"/>
    <w:rsid w:val="00ED0E20"/>
    <w:rsid w:val="00ED0FB6"/>
    <w:rsid w:val="00ED2A85"/>
    <w:rsid w:val="00ED3CB5"/>
    <w:rsid w:val="00ED40BC"/>
    <w:rsid w:val="00ED5A8E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40F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1644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544E"/>
    <w:rsid w:val="00F47245"/>
    <w:rsid w:val="00F512F5"/>
    <w:rsid w:val="00F52EF0"/>
    <w:rsid w:val="00F539DB"/>
    <w:rsid w:val="00F55482"/>
    <w:rsid w:val="00F56152"/>
    <w:rsid w:val="00F60EBA"/>
    <w:rsid w:val="00F66FB3"/>
    <w:rsid w:val="00F71273"/>
    <w:rsid w:val="00F7258B"/>
    <w:rsid w:val="00F730F3"/>
    <w:rsid w:val="00F73D3D"/>
    <w:rsid w:val="00F74F3B"/>
    <w:rsid w:val="00F773FC"/>
    <w:rsid w:val="00F77A6D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538"/>
    <w:rsid w:val="00FB5701"/>
    <w:rsid w:val="00FB5D0C"/>
    <w:rsid w:val="00FB701A"/>
    <w:rsid w:val="00FC06D2"/>
    <w:rsid w:val="00FC1B40"/>
    <w:rsid w:val="00FC38CE"/>
    <w:rsid w:val="00FC4147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E7784"/>
    <w:rsid w:val="00FF1A2C"/>
    <w:rsid w:val="00FF6063"/>
    <w:rsid w:val="00FF717F"/>
    <w:rsid w:val="00FF772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4">
    <w:name w:val="Title"/>
    <w:basedOn w:val="a"/>
    <w:link w:val="a5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727A4"/>
    <w:rPr>
      <w:rFonts w:ascii="Calibri" w:eastAsia="Calibri" w:hAnsi="Calibri" w:cs="Cordia New"/>
    </w:rPr>
  </w:style>
  <w:style w:type="paragraph" w:styleId="a8">
    <w:name w:val="footer"/>
    <w:basedOn w:val="a"/>
    <w:link w:val="a9"/>
    <w:unhideWhenUsed/>
    <w:rsid w:val="00C727A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727A4"/>
    <w:rPr>
      <w:rFonts w:ascii="Calibri" w:eastAsia="Calibri" w:hAnsi="Calibri" w:cs="Cordia New"/>
    </w:rPr>
  </w:style>
  <w:style w:type="paragraph" w:styleId="aa">
    <w:name w:val="Balloon Text"/>
    <w:basedOn w:val="a"/>
    <w:link w:val="ab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0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a0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a0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ac">
    <w:name w:val="Normal (Web)"/>
    <w:basedOn w:val="a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8031ED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ad">
    <w:name w:val="Body Text"/>
    <w:basedOn w:val="a"/>
    <w:link w:val="ae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ae">
    <w:name w:val="เนื้อความ อักขระ"/>
    <w:basedOn w:val="a0"/>
    <w:link w:val="ad"/>
    <w:rsid w:val="008031ED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">
    <w:name w:val="Body Text Indent"/>
    <w:basedOn w:val="a"/>
    <w:link w:val="af0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31ED"/>
    <w:rPr>
      <w:rFonts w:ascii="Browallia New" w:eastAsia="Times New Roman" w:hAnsi="Browallia New" w:cs="Browallia New"/>
      <w:sz w:val="32"/>
      <w:szCs w:val="32"/>
    </w:rPr>
  </w:style>
  <w:style w:type="table" w:styleId="af1">
    <w:name w:val="Table Grid"/>
    <w:basedOn w:val="a1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E98A-B21A-441E-AD4F-DE9E592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6</Pages>
  <Words>3757</Words>
  <Characters>2141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apichat sriwattanakul</cp:lastModifiedBy>
  <cp:revision>100</cp:revision>
  <cp:lastPrinted>2022-05-27T07:39:00Z</cp:lastPrinted>
  <dcterms:created xsi:type="dcterms:W3CDTF">2025-11-27T09:26:00Z</dcterms:created>
  <dcterms:modified xsi:type="dcterms:W3CDTF">2026-03-19T03:57:00Z</dcterms:modified>
</cp:coreProperties>
</file>